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8F80" w14:textId="708E1BC9" w:rsidR="00121A8F" w:rsidRDefault="005125C1" w:rsidP="001969A6">
      <w:pPr>
        <w:tabs>
          <w:tab w:val="left" w:pos="1170"/>
          <w:tab w:val="left" w:pos="8730"/>
        </w:tabs>
        <w:spacing w:before="240"/>
        <w:jc w:val="center"/>
        <w:rPr>
          <w:rFonts w:ascii="Imprint MT Shadow" w:hAnsi="Imprint MT Shadow"/>
          <w:sz w:val="20"/>
          <w:szCs w:val="20"/>
        </w:rPr>
      </w:pPr>
      <w:bookmarkStart w:id="0" w:name="_GoBack"/>
      <w:bookmarkEnd w:id="0"/>
      <w:r>
        <w:rPr>
          <w:b/>
          <w:bCs/>
          <w:noProof/>
          <w:color w:val="2BAADF"/>
          <w:sz w:val="20"/>
          <w:szCs w:val="20"/>
        </w:rPr>
        <w:drawing>
          <wp:inline distT="0" distB="0" distL="0" distR="0" wp14:anchorId="4D31C5B0" wp14:editId="0979D904">
            <wp:extent cx="2857500" cy="704850"/>
            <wp:effectExtent l="0" t="0" r="0" b="0"/>
            <wp:docPr id="4" name="Picture 4" descr="https://gallery.mailchimp.com/3b79292f3a1b8bbd2ab898f66/images/a9b3e687-38cf-4545-b9b4-01a5b150fd2f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3b79292f3a1b8bbd2ab898f66/images/a9b3e687-38cf-4545-b9b4-01a5b150fd2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7964" w14:textId="7885EA1E" w:rsidR="00675EF8" w:rsidRPr="009D6087" w:rsidRDefault="00626AC4" w:rsidP="009D6087">
      <w:pPr>
        <w:widowControl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B63CC7">
        <w:rPr>
          <w:b/>
          <w:color w:val="0070C0"/>
          <w:sz w:val="48"/>
          <w:szCs w:val="48"/>
        </w:rPr>
        <w:t>MEAL GUESTS</w:t>
      </w:r>
      <w:r w:rsidR="00026ED5" w:rsidRPr="00B63CC7">
        <w:rPr>
          <w:b/>
          <w:color w:val="0070C0"/>
          <w:sz w:val="48"/>
          <w:szCs w:val="48"/>
        </w:rPr>
        <w:t xml:space="preserve"> FORM</w:t>
      </w:r>
      <w:r w:rsidR="00EE0D67">
        <w:rPr>
          <w:color w:val="0070C0"/>
          <w:sz w:val="48"/>
          <w:szCs w:val="48"/>
        </w:rPr>
        <w:br/>
      </w:r>
      <w:r w:rsidR="009D6087" w:rsidRPr="009D6087">
        <w:rPr>
          <w:rFonts w:ascii="Arial" w:hAnsi="Arial" w:cs="Arial"/>
          <w:b/>
          <w:bCs/>
          <w:color w:val="FF0000"/>
          <w:sz w:val="22"/>
          <w:szCs w:val="22"/>
        </w:rPr>
        <w:t>DEA</w:t>
      </w:r>
      <w:r w:rsidR="009D6087">
        <w:rPr>
          <w:rFonts w:ascii="Arial" w:hAnsi="Arial" w:cs="Arial"/>
          <w:b/>
          <w:bCs/>
          <w:color w:val="FF0000"/>
          <w:sz w:val="22"/>
          <w:szCs w:val="22"/>
        </w:rPr>
        <w:t>DLINE to SUBMIT &amp; PAY</w:t>
      </w:r>
      <w:r w:rsidR="00B63CC7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="009D6087" w:rsidRPr="009D6087">
        <w:rPr>
          <w:rFonts w:ascii="Arial" w:hAnsi="Arial" w:cs="Arial"/>
          <w:b/>
          <w:bCs/>
          <w:color w:val="FF0000"/>
          <w:sz w:val="22"/>
          <w:szCs w:val="22"/>
        </w:rPr>
        <w:t xml:space="preserve"> MARCH 2</w:t>
      </w:r>
      <w:r w:rsidR="005146B0">
        <w:rPr>
          <w:rFonts w:ascii="Arial" w:hAnsi="Arial" w:cs="Arial"/>
          <w:b/>
          <w:bCs/>
          <w:color w:val="FF0000"/>
          <w:sz w:val="22"/>
          <w:szCs w:val="22"/>
        </w:rPr>
        <w:t>6</w:t>
      </w:r>
      <w:r w:rsidR="00B63CC7">
        <w:rPr>
          <w:rFonts w:ascii="Arial" w:hAnsi="Arial" w:cs="Arial"/>
          <w:b/>
          <w:bCs/>
          <w:color w:val="FF0000"/>
          <w:sz w:val="22"/>
          <w:szCs w:val="22"/>
        </w:rPr>
        <w:t>, 2019</w:t>
      </w:r>
      <w:r w:rsidR="009D6087" w:rsidRPr="009D608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55B5C22D" w14:textId="77777777" w:rsidR="00FA46D9" w:rsidRPr="00F07828" w:rsidRDefault="00FA46D9" w:rsidP="00121A8F">
      <w:pPr>
        <w:widowControl w:val="0"/>
        <w:jc w:val="both"/>
        <w:rPr>
          <w:rFonts w:asciiTheme="minorHAnsi" w:hAnsiTheme="minorHAnsi" w:cstheme="minorHAnsi"/>
          <w:sz w:val="2"/>
          <w:szCs w:val="2"/>
        </w:rPr>
      </w:pPr>
    </w:p>
    <w:p w14:paraId="38E711D0" w14:textId="77777777" w:rsidR="00FA46D9" w:rsidRPr="00FA46D9" w:rsidRDefault="00FA46D9" w:rsidP="00121A8F">
      <w:pPr>
        <w:widowControl w:val="0"/>
        <w:jc w:val="both"/>
        <w:rPr>
          <w:rFonts w:asciiTheme="minorHAnsi" w:hAnsiTheme="minorHAnsi" w:cstheme="minorHAnsi"/>
          <w:sz w:val="2"/>
          <w:szCs w:val="2"/>
        </w:rPr>
      </w:pPr>
    </w:p>
    <w:p w14:paraId="534572D2" w14:textId="77777777" w:rsidR="009D6087" w:rsidRPr="00B63CC7" w:rsidRDefault="009D6087" w:rsidP="00B63CC7">
      <w:pPr>
        <w:widowControl w:val="0"/>
        <w:jc w:val="center"/>
        <w:rPr>
          <w:rFonts w:ascii="Arial" w:hAnsi="Arial" w:cs="Arial"/>
          <w:sz w:val="12"/>
          <w:szCs w:val="12"/>
        </w:rPr>
      </w:pPr>
    </w:p>
    <w:p w14:paraId="150BB763" w14:textId="18BF809C" w:rsidR="00EE0D67" w:rsidRPr="00AB7E3E" w:rsidRDefault="00EE0D67" w:rsidP="00EE0D67">
      <w:pPr>
        <w:widowControl w:val="0"/>
        <w:jc w:val="center"/>
        <w:rPr>
          <w:rFonts w:ascii="Arial" w:hAnsi="Arial" w:cs="Arial"/>
          <w:sz w:val="8"/>
          <w:szCs w:val="8"/>
        </w:rPr>
      </w:pPr>
      <w:r w:rsidRPr="00EE0D67">
        <w:rPr>
          <w:rFonts w:ascii="Arial" w:hAnsi="Arial" w:cs="Arial"/>
          <w:sz w:val="22"/>
          <w:szCs w:val="22"/>
        </w:rPr>
        <w:t xml:space="preserve">Guests of Lasko Getaways </w:t>
      </w:r>
      <w:r w:rsidR="00675EF8" w:rsidRPr="00EE0D67">
        <w:rPr>
          <w:rFonts w:ascii="Arial" w:hAnsi="Arial" w:cs="Arial"/>
          <w:sz w:val="22"/>
          <w:szCs w:val="22"/>
        </w:rPr>
        <w:t xml:space="preserve">may have </w:t>
      </w:r>
      <w:r w:rsidR="00675EF8" w:rsidRPr="00EE0D67">
        <w:rPr>
          <w:rFonts w:ascii="Arial" w:hAnsi="Arial" w:cs="Arial"/>
          <w:sz w:val="22"/>
          <w:szCs w:val="22"/>
          <w:u w:val="single"/>
        </w:rPr>
        <w:t>pre-arranged</w:t>
      </w:r>
      <w:r w:rsidRPr="00EE0D67">
        <w:rPr>
          <w:rFonts w:ascii="Arial" w:hAnsi="Arial" w:cs="Arial"/>
          <w:sz w:val="22"/>
          <w:szCs w:val="22"/>
        </w:rPr>
        <w:t xml:space="preserve"> outside guests</w:t>
      </w:r>
      <w:r w:rsidR="009D6087">
        <w:rPr>
          <w:rFonts w:ascii="Arial" w:hAnsi="Arial" w:cs="Arial"/>
          <w:sz w:val="22"/>
          <w:szCs w:val="22"/>
        </w:rPr>
        <w:t xml:space="preserve"> </w:t>
      </w:r>
      <w:r w:rsidR="00675EF8" w:rsidRPr="00EE0D67">
        <w:rPr>
          <w:rFonts w:ascii="Arial" w:hAnsi="Arial" w:cs="Arial"/>
          <w:sz w:val="22"/>
          <w:szCs w:val="22"/>
        </w:rPr>
        <w:t xml:space="preserve">for </w:t>
      </w:r>
      <w:r w:rsidR="00121A8F" w:rsidRPr="00EE0D67">
        <w:rPr>
          <w:rFonts w:ascii="Arial" w:hAnsi="Arial" w:cs="Arial"/>
          <w:sz w:val="22"/>
          <w:szCs w:val="22"/>
        </w:rPr>
        <w:t>S</w:t>
      </w:r>
      <w:r w:rsidRPr="00EE0D67">
        <w:rPr>
          <w:rFonts w:ascii="Arial" w:hAnsi="Arial" w:cs="Arial"/>
          <w:sz w:val="22"/>
          <w:szCs w:val="22"/>
        </w:rPr>
        <w:t>edarim at their table.</w:t>
      </w:r>
      <w:r w:rsidRPr="00EE0D67">
        <w:rPr>
          <w:rFonts w:ascii="Arial" w:hAnsi="Arial" w:cs="Arial"/>
          <w:sz w:val="22"/>
          <w:szCs w:val="22"/>
        </w:rPr>
        <w:br/>
      </w:r>
      <w:r w:rsidR="005C4BC4">
        <w:rPr>
          <w:rFonts w:ascii="Arial" w:hAnsi="Arial" w:cs="Arial"/>
          <w:b/>
          <w:sz w:val="22"/>
          <w:szCs w:val="22"/>
        </w:rPr>
        <w:t xml:space="preserve">Each </w:t>
      </w:r>
      <w:r w:rsidR="00132776" w:rsidRPr="00EE0D67">
        <w:rPr>
          <w:rFonts w:ascii="Arial" w:hAnsi="Arial" w:cs="Arial"/>
          <w:b/>
          <w:sz w:val="22"/>
          <w:szCs w:val="22"/>
        </w:rPr>
        <w:t xml:space="preserve">Seder </w:t>
      </w:r>
      <w:r w:rsidR="00675EF8" w:rsidRPr="00EE0D67">
        <w:rPr>
          <w:rFonts w:ascii="Arial" w:hAnsi="Arial" w:cs="Arial"/>
          <w:b/>
          <w:sz w:val="22"/>
          <w:szCs w:val="22"/>
        </w:rPr>
        <w:t>$</w:t>
      </w:r>
      <w:r w:rsidR="00C715F6" w:rsidRPr="00EE0D67">
        <w:rPr>
          <w:rFonts w:ascii="Arial" w:hAnsi="Arial" w:cs="Arial"/>
          <w:b/>
          <w:sz w:val="22"/>
          <w:szCs w:val="22"/>
        </w:rPr>
        <w:t>2</w:t>
      </w:r>
      <w:r w:rsidR="00445FC7" w:rsidRPr="00EE0D67">
        <w:rPr>
          <w:rFonts w:ascii="Arial" w:hAnsi="Arial" w:cs="Arial"/>
          <w:b/>
          <w:sz w:val="22"/>
          <w:szCs w:val="22"/>
        </w:rPr>
        <w:t>25</w:t>
      </w:r>
      <w:r w:rsidR="00A9726D">
        <w:rPr>
          <w:rFonts w:ascii="Arial" w:hAnsi="Arial" w:cs="Arial"/>
          <w:b/>
          <w:sz w:val="22"/>
          <w:szCs w:val="22"/>
        </w:rPr>
        <w:t xml:space="preserve"> </w:t>
      </w:r>
      <w:r w:rsidR="005C4BC4">
        <w:rPr>
          <w:rFonts w:ascii="Arial" w:hAnsi="Arial" w:cs="Arial"/>
          <w:b/>
          <w:sz w:val="22"/>
          <w:szCs w:val="22"/>
        </w:rPr>
        <w:t>per person</w:t>
      </w:r>
      <w:r w:rsidRPr="00EE0D67">
        <w:rPr>
          <w:rFonts w:ascii="Arial" w:hAnsi="Arial" w:cs="Arial"/>
          <w:b/>
          <w:sz w:val="22"/>
          <w:szCs w:val="22"/>
        </w:rPr>
        <w:t>/A</w:t>
      </w:r>
      <w:r w:rsidR="00132776" w:rsidRPr="00EE0D67">
        <w:rPr>
          <w:rFonts w:ascii="Arial" w:hAnsi="Arial" w:cs="Arial"/>
          <w:b/>
          <w:sz w:val="22"/>
          <w:szCs w:val="22"/>
        </w:rPr>
        <w:t xml:space="preserve">ges 5-12 </w:t>
      </w:r>
      <w:r w:rsidR="005C4BC4">
        <w:rPr>
          <w:rFonts w:ascii="Arial" w:hAnsi="Arial" w:cs="Arial"/>
          <w:b/>
          <w:sz w:val="22"/>
          <w:szCs w:val="22"/>
        </w:rPr>
        <w:t xml:space="preserve"> </w:t>
      </w:r>
      <w:r w:rsidRPr="00EE0D67">
        <w:rPr>
          <w:rFonts w:ascii="Arial" w:hAnsi="Arial" w:cs="Arial"/>
          <w:b/>
          <w:sz w:val="22"/>
          <w:szCs w:val="22"/>
        </w:rPr>
        <w:t>$175</w:t>
      </w:r>
      <w:r w:rsidR="00B42E83" w:rsidRPr="00EE0D67">
        <w:rPr>
          <w:rFonts w:ascii="Arial" w:hAnsi="Arial" w:cs="Arial"/>
          <w:b/>
          <w:sz w:val="22"/>
          <w:szCs w:val="22"/>
        </w:rPr>
        <w:t xml:space="preserve"> </w:t>
      </w:r>
      <w:r w:rsidR="00675EF8" w:rsidRPr="00EE0D67">
        <w:rPr>
          <w:rFonts w:ascii="Arial" w:hAnsi="Arial" w:cs="Arial"/>
          <w:b/>
          <w:i/>
          <w:sz w:val="22"/>
          <w:szCs w:val="22"/>
        </w:rPr>
        <w:t>taxes/gratuities included</w:t>
      </w:r>
      <w:r w:rsidR="00675EF8" w:rsidRPr="00EE0D67">
        <w:rPr>
          <w:rFonts w:ascii="Arial" w:hAnsi="Arial" w:cs="Arial"/>
          <w:sz w:val="22"/>
          <w:szCs w:val="22"/>
        </w:rPr>
        <w:t xml:space="preserve">.  </w:t>
      </w:r>
      <w:r w:rsidRPr="00EE0D67">
        <w:rPr>
          <w:rFonts w:ascii="Arial" w:hAnsi="Arial" w:cs="Arial"/>
          <w:sz w:val="22"/>
          <w:szCs w:val="22"/>
        </w:rPr>
        <w:br/>
      </w:r>
    </w:p>
    <w:p w14:paraId="13A32DC2" w14:textId="065966A7" w:rsidR="005B17F6" w:rsidRPr="009D6087" w:rsidRDefault="005C4BC4" w:rsidP="00EE0D67">
      <w:pPr>
        <w:widowControl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PLEASE </w:t>
      </w:r>
      <w:r w:rsidR="00EE0D67" w:rsidRPr="007D3E20">
        <w:rPr>
          <w:rFonts w:ascii="Arial" w:hAnsi="Arial" w:cs="Arial"/>
          <w:sz w:val="22"/>
          <w:szCs w:val="22"/>
          <w:u w:val="single"/>
        </w:rPr>
        <w:t xml:space="preserve">PRINT </w:t>
      </w:r>
      <w:r w:rsidR="00EE0D67" w:rsidRPr="007D3E20">
        <w:rPr>
          <w:rFonts w:ascii="Arial" w:hAnsi="Arial" w:cs="Arial"/>
          <w:color w:val="FF0000"/>
          <w:sz w:val="22"/>
          <w:szCs w:val="22"/>
          <w:u w:val="single"/>
        </w:rPr>
        <w:t>•</w:t>
      </w:r>
      <w:r w:rsidR="00EE0D67" w:rsidRPr="007D3E20">
        <w:rPr>
          <w:rFonts w:ascii="Arial" w:hAnsi="Arial" w:cs="Arial"/>
          <w:sz w:val="22"/>
          <w:szCs w:val="22"/>
          <w:u w:val="single"/>
        </w:rPr>
        <w:t xml:space="preserve"> COMPLETE </w:t>
      </w:r>
      <w:r w:rsidR="00EE0D67" w:rsidRPr="007D3E20">
        <w:rPr>
          <w:rFonts w:ascii="Arial" w:hAnsi="Arial" w:cs="Arial"/>
          <w:color w:val="FF0000"/>
          <w:sz w:val="22"/>
          <w:szCs w:val="22"/>
          <w:u w:val="single"/>
        </w:rPr>
        <w:t xml:space="preserve">&amp; </w:t>
      </w:r>
      <w:r w:rsidR="00EE0D67" w:rsidRPr="007D3E20">
        <w:rPr>
          <w:rFonts w:ascii="Arial" w:hAnsi="Arial" w:cs="Arial"/>
          <w:sz w:val="22"/>
          <w:szCs w:val="22"/>
          <w:u w:val="single"/>
        </w:rPr>
        <w:t>MAIL with FULL PAYMENT</w:t>
      </w:r>
      <w:r w:rsidR="00801300" w:rsidRPr="00EE0D67">
        <w:rPr>
          <w:rFonts w:ascii="Arial" w:hAnsi="Arial" w:cs="Arial"/>
          <w:sz w:val="22"/>
          <w:szCs w:val="22"/>
        </w:rPr>
        <w:t>:</w:t>
      </w:r>
      <w:r w:rsidR="00675EF8" w:rsidRPr="00EE0D67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EE0D67">
        <w:rPr>
          <w:rFonts w:ascii="Arial" w:hAnsi="Arial" w:cs="Arial"/>
          <w:b/>
          <w:bCs/>
          <w:smallCaps/>
          <w:sz w:val="22"/>
          <w:szCs w:val="22"/>
        </w:rPr>
        <w:br/>
      </w:r>
      <w:r w:rsidR="005146B0" w:rsidRPr="00B63CC7">
        <w:rPr>
          <w:rFonts w:ascii="Arial" w:hAnsi="Arial" w:cs="Arial"/>
          <w:b/>
          <w:bCs/>
          <w:smallCaps/>
          <w:sz w:val="22"/>
          <w:szCs w:val="22"/>
          <w:u w:val="single"/>
        </w:rPr>
        <w:t>By</w:t>
      </w:r>
      <w:r w:rsidR="00B42E83" w:rsidRPr="00B63CC7">
        <w:rPr>
          <w:rFonts w:ascii="Arial" w:hAnsi="Arial" w:cs="Arial"/>
          <w:b/>
          <w:bCs/>
          <w:smallCaps/>
          <w:sz w:val="22"/>
          <w:szCs w:val="22"/>
          <w:u w:val="single"/>
        </w:rPr>
        <w:t xml:space="preserve"> </w:t>
      </w:r>
      <w:r w:rsidR="005146B0" w:rsidRPr="00B63CC7">
        <w:rPr>
          <w:rFonts w:ascii="Arial" w:hAnsi="Arial" w:cs="Arial"/>
          <w:b/>
          <w:sz w:val="22"/>
          <w:szCs w:val="22"/>
          <w:u w:val="single"/>
        </w:rPr>
        <w:t>Check ONLY</w:t>
      </w:r>
      <w:r w:rsidR="00EE0D67">
        <w:rPr>
          <w:rFonts w:ascii="Arial" w:hAnsi="Arial" w:cs="Arial"/>
          <w:sz w:val="22"/>
          <w:szCs w:val="22"/>
        </w:rPr>
        <w:t xml:space="preserve"> </w:t>
      </w:r>
      <w:r w:rsidR="00EE0D67" w:rsidRPr="00EE0D67">
        <w:rPr>
          <w:rFonts w:ascii="Arial" w:hAnsi="Arial" w:cs="Arial"/>
          <w:b/>
          <w:color w:val="FF0000"/>
          <w:sz w:val="22"/>
          <w:szCs w:val="22"/>
        </w:rPr>
        <w:t>-</w:t>
      </w:r>
      <w:r w:rsidR="00B42E83" w:rsidRPr="00EE0D67">
        <w:rPr>
          <w:rFonts w:ascii="Arial" w:hAnsi="Arial" w:cs="Arial"/>
          <w:sz w:val="22"/>
          <w:szCs w:val="22"/>
        </w:rPr>
        <w:t xml:space="preserve"> payable to: </w:t>
      </w:r>
      <w:r w:rsidR="00675EF8" w:rsidRPr="00EE0D67">
        <w:rPr>
          <w:rFonts w:ascii="Arial" w:hAnsi="Arial" w:cs="Arial"/>
          <w:b/>
          <w:bCs/>
          <w:sz w:val="22"/>
          <w:szCs w:val="22"/>
        </w:rPr>
        <w:t xml:space="preserve">Lasko </w:t>
      </w:r>
      <w:r w:rsidR="009D6087">
        <w:rPr>
          <w:rFonts w:ascii="Arial" w:hAnsi="Arial" w:cs="Arial"/>
          <w:b/>
          <w:bCs/>
          <w:sz w:val="22"/>
          <w:szCs w:val="22"/>
        </w:rPr>
        <w:t>Getaways</w:t>
      </w:r>
      <w:r w:rsidR="009D6087">
        <w:rPr>
          <w:rFonts w:ascii="Arial" w:hAnsi="Arial" w:cs="Arial"/>
          <w:b/>
          <w:bCs/>
          <w:sz w:val="22"/>
          <w:szCs w:val="22"/>
        </w:rPr>
        <w:br/>
      </w:r>
      <w:r w:rsidR="00A9726D">
        <w:rPr>
          <w:rFonts w:ascii="Arial" w:hAnsi="Arial" w:cs="Arial"/>
          <w:b/>
          <w:sz w:val="22"/>
          <w:szCs w:val="22"/>
        </w:rPr>
        <w:t>4041 North 43</w:t>
      </w:r>
      <w:r w:rsidR="00A9726D" w:rsidRPr="00A9726D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A9726D">
        <w:rPr>
          <w:rFonts w:ascii="Arial" w:hAnsi="Arial" w:cs="Arial"/>
          <w:b/>
          <w:sz w:val="22"/>
          <w:szCs w:val="22"/>
        </w:rPr>
        <w:t xml:space="preserve"> Avenue</w:t>
      </w:r>
      <w:r w:rsidR="009D6087">
        <w:rPr>
          <w:rFonts w:ascii="Arial" w:hAnsi="Arial" w:cs="Arial"/>
          <w:b/>
          <w:sz w:val="22"/>
          <w:szCs w:val="22"/>
        </w:rPr>
        <w:t xml:space="preserve">  </w:t>
      </w:r>
      <w:r w:rsidR="00675EF8" w:rsidRPr="00EE0D67">
        <w:rPr>
          <w:rFonts w:ascii="Arial" w:hAnsi="Arial" w:cs="Arial"/>
          <w:b/>
          <w:sz w:val="22"/>
          <w:szCs w:val="22"/>
        </w:rPr>
        <w:t>Hollywood, FL 3302</w:t>
      </w:r>
      <w:r w:rsidR="00A9726D">
        <w:rPr>
          <w:rFonts w:ascii="Arial" w:hAnsi="Arial" w:cs="Arial"/>
          <w:b/>
          <w:sz w:val="22"/>
          <w:szCs w:val="22"/>
        </w:rPr>
        <w:t>1</w:t>
      </w:r>
    </w:p>
    <w:p w14:paraId="761F331B" w14:textId="77777777" w:rsidR="00FA46D9" w:rsidRPr="00FA46D9" w:rsidRDefault="00FA46D9" w:rsidP="00EE0D67">
      <w:pPr>
        <w:widowControl w:val="0"/>
        <w:rPr>
          <w:rFonts w:asciiTheme="minorHAnsi" w:hAnsiTheme="minorHAnsi" w:cstheme="minorHAnsi"/>
          <w:b/>
          <w:sz w:val="8"/>
          <w:szCs w:val="8"/>
        </w:rPr>
      </w:pPr>
    </w:p>
    <w:p w14:paraId="277F6AEF" w14:textId="4A50A151" w:rsidR="00675EF8" w:rsidRPr="005146B0" w:rsidRDefault="00EE0D67" w:rsidP="00EE0D67">
      <w:pPr>
        <w:widowControl w:val="0"/>
        <w:rPr>
          <w:rFonts w:ascii="Arial" w:hAnsi="Arial" w:cs="Arial"/>
          <w:bCs/>
          <w:sz w:val="20"/>
          <w:szCs w:val="20"/>
        </w:rPr>
      </w:pPr>
      <w:r w:rsidRPr="00EE0D67">
        <w:rPr>
          <w:rFonts w:ascii="Arial" w:hAnsi="Arial" w:cs="Arial"/>
          <w:bCs/>
          <w:sz w:val="20"/>
          <w:szCs w:val="20"/>
        </w:rPr>
        <w:t>RESERVATION NAME</w:t>
      </w:r>
      <w:r w:rsidR="00675EF8" w:rsidRPr="00EE0D67">
        <w:rPr>
          <w:rFonts w:ascii="Arial" w:hAnsi="Arial" w:cs="Arial"/>
          <w:bCs/>
          <w:sz w:val="20"/>
          <w:szCs w:val="20"/>
        </w:rPr>
        <w:t xml:space="preserve">:  </w:t>
      </w:r>
      <w:r w:rsidR="00675EF8" w:rsidRPr="00EE0D67">
        <w:rPr>
          <w:rFonts w:ascii="Copperplate Gothic Bold" w:hAnsi="Copperplate Gothic Bold"/>
          <w:bCs/>
          <w:sz w:val="20"/>
          <w:szCs w:val="20"/>
        </w:rPr>
        <w:t>______________________________________________</w:t>
      </w:r>
      <w:r w:rsidR="004354A6" w:rsidRPr="004354A6">
        <w:rPr>
          <w:rFonts w:ascii="Arial" w:hAnsi="Arial" w:cs="Arial"/>
          <w:bCs/>
          <w:sz w:val="20"/>
          <w:szCs w:val="20"/>
        </w:rPr>
        <w:t>D</w:t>
      </w:r>
      <w:r w:rsidR="004354A6">
        <w:rPr>
          <w:rFonts w:ascii="Arial" w:hAnsi="Arial" w:cs="Arial"/>
          <w:bCs/>
          <w:sz w:val="20"/>
          <w:szCs w:val="20"/>
        </w:rPr>
        <w:t>ATE:_______________________</w:t>
      </w:r>
    </w:p>
    <w:p w14:paraId="5E360EFD" w14:textId="77777777" w:rsidR="00675EF8" w:rsidRPr="00EE0D67" w:rsidRDefault="00675EF8" w:rsidP="00EE0D67">
      <w:pPr>
        <w:widowControl w:val="0"/>
        <w:rPr>
          <w:rFonts w:ascii="Arial" w:hAnsi="Arial" w:cs="Arial"/>
          <w:bCs/>
          <w:sz w:val="20"/>
          <w:szCs w:val="20"/>
        </w:rPr>
      </w:pPr>
    </w:p>
    <w:p w14:paraId="5AE9FAA4" w14:textId="3991230A" w:rsidR="00675EF8" w:rsidRPr="00EE0D67" w:rsidRDefault="00675EF8" w:rsidP="00EE0D67">
      <w:pPr>
        <w:widowControl w:val="0"/>
        <w:rPr>
          <w:rFonts w:ascii="Arial" w:hAnsi="Arial" w:cs="Arial"/>
          <w:bCs/>
          <w:sz w:val="20"/>
          <w:szCs w:val="20"/>
        </w:rPr>
      </w:pPr>
      <w:r w:rsidRPr="00EE0D67">
        <w:rPr>
          <w:rFonts w:ascii="Arial" w:hAnsi="Arial" w:cs="Arial"/>
          <w:bCs/>
          <w:sz w:val="20"/>
          <w:szCs w:val="20"/>
        </w:rPr>
        <w:t>ADDRESS: _________________________________</w:t>
      </w:r>
      <w:r w:rsidR="009D6087" w:rsidRPr="00EE0D67">
        <w:rPr>
          <w:rFonts w:ascii="Arial" w:hAnsi="Arial" w:cs="Arial"/>
          <w:bCs/>
          <w:sz w:val="20"/>
          <w:szCs w:val="20"/>
        </w:rPr>
        <w:t>_</w:t>
      </w:r>
      <w:r w:rsidR="009D6087">
        <w:rPr>
          <w:rFonts w:ascii="Arial" w:hAnsi="Arial" w:cs="Arial"/>
          <w:bCs/>
          <w:sz w:val="20"/>
          <w:szCs w:val="20"/>
        </w:rPr>
        <w:t xml:space="preserve"> PHONE</w:t>
      </w:r>
      <w:r w:rsidRPr="00EE0D67">
        <w:rPr>
          <w:rFonts w:ascii="Arial" w:hAnsi="Arial" w:cs="Arial"/>
          <w:bCs/>
          <w:sz w:val="20"/>
          <w:szCs w:val="20"/>
        </w:rPr>
        <w:t xml:space="preserve"> #: ____________</w:t>
      </w:r>
      <w:r w:rsidR="009D6087" w:rsidRPr="00EE0D67">
        <w:rPr>
          <w:rFonts w:ascii="Arial" w:hAnsi="Arial" w:cs="Arial"/>
          <w:bCs/>
          <w:sz w:val="20"/>
          <w:szCs w:val="20"/>
        </w:rPr>
        <w:t>_</w:t>
      </w:r>
      <w:r w:rsidR="009D6087">
        <w:rPr>
          <w:rFonts w:ascii="Arial" w:hAnsi="Arial" w:cs="Arial"/>
          <w:bCs/>
          <w:sz w:val="20"/>
          <w:szCs w:val="20"/>
        </w:rPr>
        <w:t xml:space="preserve"> CELL#__________________</w:t>
      </w:r>
    </w:p>
    <w:p w14:paraId="5D4153A5" w14:textId="746CCE25" w:rsidR="00675EF8" w:rsidRPr="002E0B61" w:rsidRDefault="00E33AD0" w:rsidP="00EE0D67">
      <w:pPr>
        <w:widowContro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C581E6" wp14:editId="104A84C8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553200" cy="10572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35FAF4" id="Rectangle 3" o:spid="_x0000_s1026" style="position:absolute;margin-left:464.8pt;margin-top:9pt;width:516pt;height:8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" filled="f" strokecolor="red">
                <w10:wrap anchorx="margin"/>
              </v:rect>
            </w:pict>
          </mc:Fallback>
        </mc:AlternateContent>
      </w:r>
    </w:p>
    <w:p w14:paraId="5F52A941" w14:textId="643BED6D" w:rsidR="00AB7E3E" w:rsidRPr="00AB7E3E" w:rsidRDefault="00AB7E3E" w:rsidP="00AB7E3E">
      <w:pPr>
        <w:widowControl w:val="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THIS BOX IS FOR RESERVING SEDE</w:t>
      </w:r>
      <w:r w:rsidRPr="00AB7E3E">
        <w:rPr>
          <w:rFonts w:ascii="Arial" w:hAnsi="Arial" w:cs="Arial"/>
          <w:b/>
          <w:bCs/>
          <w:color w:val="FF0000"/>
        </w:rPr>
        <w:t>R GUESTS ONLY</w:t>
      </w:r>
    </w:p>
    <w:p w14:paraId="2E32DAA0" w14:textId="3AA8170C" w:rsidR="00675EF8" w:rsidRPr="009D6087" w:rsidRDefault="009D6087" w:rsidP="009D6087">
      <w:pPr>
        <w:widowControl w:val="0"/>
        <w:rPr>
          <w:rFonts w:ascii="Arial" w:hAnsi="Arial" w:cs="Arial"/>
          <w:bCs/>
          <w:color w:val="FF0000"/>
        </w:rPr>
      </w:pPr>
      <w:r w:rsidRPr="009D6087">
        <w:rPr>
          <w:rFonts w:ascii="Arial" w:hAnsi="Arial" w:cs="Arial"/>
          <w:bCs/>
          <w:color w:val="FF0000"/>
        </w:rPr>
        <w:t>1</w:t>
      </w:r>
      <w:r w:rsidRPr="009D6087">
        <w:rPr>
          <w:rFonts w:ascii="Arial" w:hAnsi="Arial" w:cs="Arial"/>
          <w:bCs/>
          <w:color w:val="FF0000"/>
          <w:vertAlign w:val="superscript"/>
        </w:rPr>
        <w:t>st</w:t>
      </w:r>
      <w:r w:rsidRPr="009D6087">
        <w:rPr>
          <w:rFonts w:ascii="Arial" w:hAnsi="Arial" w:cs="Arial"/>
          <w:bCs/>
          <w:color w:val="FF0000"/>
        </w:rPr>
        <w:t xml:space="preserve"> </w:t>
      </w:r>
      <w:r w:rsidR="00675EF8" w:rsidRPr="009D6087">
        <w:rPr>
          <w:rFonts w:ascii="Arial" w:hAnsi="Arial" w:cs="Arial"/>
          <w:bCs/>
          <w:color w:val="FF0000"/>
        </w:rPr>
        <w:t>SEDER</w:t>
      </w:r>
      <w:r w:rsidR="00121A8F" w:rsidRPr="009D6087">
        <w:rPr>
          <w:rFonts w:ascii="Arial" w:hAnsi="Arial" w:cs="Arial"/>
          <w:bCs/>
          <w:color w:val="FF0000"/>
        </w:rPr>
        <w:t xml:space="preserve"> </w:t>
      </w:r>
      <w:r w:rsidRPr="009D6087">
        <w:rPr>
          <w:rFonts w:ascii="Arial" w:hAnsi="Arial" w:cs="Arial"/>
          <w:bCs/>
          <w:color w:val="FF0000"/>
        </w:rPr>
        <w:t>(</w:t>
      </w:r>
      <w:r w:rsidR="005146B0" w:rsidRPr="006F6D83">
        <w:rPr>
          <w:rFonts w:ascii="Arial" w:hAnsi="Arial" w:cs="Arial"/>
          <w:b/>
          <w:bCs/>
          <w:color w:val="FF0000"/>
        </w:rPr>
        <w:t>4</w:t>
      </w:r>
      <w:r w:rsidR="00675EF8" w:rsidRPr="006F6D83">
        <w:rPr>
          <w:rFonts w:ascii="Arial" w:hAnsi="Arial" w:cs="Arial"/>
          <w:b/>
          <w:bCs/>
          <w:color w:val="FF0000"/>
        </w:rPr>
        <w:t>/</w:t>
      </w:r>
      <w:r w:rsidR="005146B0" w:rsidRPr="006F6D83">
        <w:rPr>
          <w:rFonts w:ascii="Arial" w:hAnsi="Arial" w:cs="Arial"/>
          <w:b/>
          <w:bCs/>
          <w:color w:val="FF0000"/>
        </w:rPr>
        <w:t>19</w:t>
      </w:r>
      <w:r w:rsidRPr="009D6087">
        <w:rPr>
          <w:rFonts w:ascii="Arial" w:hAnsi="Arial" w:cs="Arial"/>
          <w:bCs/>
          <w:color w:val="FF0000"/>
        </w:rPr>
        <w:t>)</w:t>
      </w:r>
      <w:r w:rsidR="00B42E83" w:rsidRPr="009D6087">
        <w:rPr>
          <w:rFonts w:ascii="Arial" w:hAnsi="Arial" w:cs="Arial"/>
          <w:bCs/>
          <w:color w:val="FF0000"/>
        </w:rPr>
        <w:t xml:space="preserve"> </w:t>
      </w:r>
      <w:r w:rsidRPr="009D6087">
        <w:rPr>
          <w:rFonts w:ascii="Arial" w:hAnsi="Arial" w:cs="Arial"/>
          <w:bCs/>
          <w:color w:val="FF0000"/>
        </w:rPr>
        <w:t xml:space="preserve"># of </w:t>
      </w:r>
      <w:r w:rsidR="00EE0D67" w:rsidRPr="009D6087">
        <w:rPr>
          <w:rFonts w:ascii="Arial" w:hAnsi="Arial" w:cs="Arial"/>
          <w:bCs/>
          <w:color w:val="FF0000"/>
        </w:rPr>
        <w:t>GUESTS</w:t>
      </w:r>
      <w:r w:rsidRPr="009D6087">
        <w:rPr>
          <w:rFonts w:ascii="Arial" w:hAnsi="Arial" w:cs="Arial"/>
          <w:bCs/>
          <w:color w:val="FF0000"/>
        </w:rPr>
        <w:t>:</w:t>
      </w:r>
      <w:r w:rsidR="00675EF8" w:rsidRPr="009D6087">
        <w:rPr>
          <w:rFonts w:ascii="Arial" w:hAnsi="Arial" w:cs="Arial"/>
          <w:bCs/>
          <w:color w:val="FF0000"/>
        </w:rPr>
        <w:t xml:space="preserve">________   </w:t>
      </w:r>
      <w:r w:rsidRPr="009D6087">
        <w:rPr>
          <w:rFonts w:ascii="Arial" w:hAnsi="Arial" w:cs="Arial"/>
          <w:bCs/>
          <w:color w:val="FF0000"/>
        </w:rPr>
        <w:t xml:space="preserve">           2</w:t>
      </w:r>
      <w:r w:rsidRPr="009D6087">
        <w:rPr>
          <w:rFonts w:ascii="Arial" w:hAnsi="Arial" w:cs="Arial"/>
          <w:bCs/>
          <w:color w:val="FF0000"/>
          <w:vertAlign w:val="superscript"/>
        </w:rPr>
        <w:t>nd</w:t>
      </w:r>
      <w:r w:rsidRPr="009D6087">
        <w:rPr>
          <w:rFonts w:ascii="Arial" w:hAnsi="Arial" w:cs="Arial"/>
          <w:bCs/>
          <w:color w:val="FF0000"/>
        </w:rPr>
        <w:t xml:space="preserve"> </w:t>
      </w:r>
      <w:r w:rsidR="00675EF8" w:rsidRPr="009D6087">
        <w:rPr>
          <w:rFonts w:ascii="Arial" w:hAnsi="Arial" w:cs="Arial"/>
          <w:bCs/>
          <w:color w:val="FF0000"/>
        </w:rPr>
        <w:t>SEDER (</w:t>
      </w:r>
      <w:r w:rsidR="005146B0" w:rsidRPr="006F6D83">
        <w:rPr>
          <w:rFonts w:ascii="Arial" w:hAnsi="Arial" w:cs="Arial"/>
          <w:b/>
          <w:bCs/>
          <w:color w:val="FF0000"/>
        </w:rPr>
        <w:t>4</w:t>
      </w:r>
      <w:r w:rsidR="00675EF8" w:rsidRPr="006F6D83">
        <w:rPr>
          <w:rFonts w:ascii="Arial" w:hAnsi="Arial" w:cs="Arial"/>
          <w:b/>
          <w:bCs/>
          <w:color w:val="FF0000"/>
        </w:rPr>
        <w:t>/</w:t>
      </w:r>
      <w:r w:rsidR="005146B0" w:rsidRPr="006F6D83">
        <w:rPr>
          <w:rFonts w:ascii="Arial" w:hAnsi="Arial" w:cs="Arial"/>
          <w:b/>
          <w:bCs/>
          <w:color w:val="FF0000"/>
        </w:rPr>
        <w:t>20</w:t>
      </w:r>
      <w:r w:rsidR="00675EF8" w:rsidRPr="009D6087">
        <w:rPr>
          <w:rFonts w:ascii="Arial" w:hAnsi="Arial" w:cs="Arial"/>
          <w:bCs/>
          <w:color w:val="FF0000"/>
        </w:rPr>
        <w:t xml:space="preserve">) </w:t>
      </w:r>
      <w:r w:rsidRPr="009D6087">
        <w:rPr>
          <w:rFonts w:ascii="Arial" w:hAnsi="Arial" w:cs="Arial"/>
          <w:bCs/>
          <w:color w:val="FF0000"/>
        </w:rPr>
        <w:t xml:space="preserve"># of </w:t>
      </w:r>
      <w:r w:rsidR="00675EF8" w:rsidRPr="009D6087">
        <w:rPr>
          <w:rFonts w:ascii="Arial" w:hAnsi="Arial" w:cs="Arial"/>
          <w:bCs/>
          <w:color w:val="FF0000"/>
        </w:rPr>
        <w:t>GUESTS ________</w:t>
      </w:r>
    </w:p>
    <w:p w14:paraId="6FFA055D" w14:textId="77777777" w:rsidR="00675EF8" w:rsidRPr="009D6087" w:rsidRDefault="00675EF8" w:rsidP="00EE0D67">
      <w:pPr>
        <w:widowControl w:val="0"/>
        <w:rPr>
          <w:rFonts w:ascii="Arial" w:hAnsi="Arial" w:cs="Arial"/>
          <w:bCs/>
          <w:color w:val="FF0000"/>
        </w:rPr>
      </w:pPr>
    </w:p>
    <w:p w14:paraId="65ACA76F" w14:textId="07C3C0CF" w:rsidR="00675EF8" w:rsidRPr="009D6087" w:rsidRDefault="00F45E45" w:rsidP="00EE0D67">
      <w:pPr>
        <w:widowControl w:val="0"/>
        <w:rPr>
          <w:rFonts w:ascii="Arial" w:hAnsi="Arial" w:cs="Arial"/>
          <w:b/>
          <w:bCs/>
          <w:color w:val="FF0000"/>
        </w:rPr>
      </w:pPr>
      <w:r w:rsidRPr="009D6087">
        <w:rPr>
          <w:rFonts w:ascii="Arial" w:hAnsi="Arial" w:cs="Arial"/>
          <w:b/>
          <w:bCs/>
          <w:color w:val="FF0000"/>
        </w:rPr>
        <w:t>Total Amount Enclosed for S</w:t>
      </w:r>
      <w:r w:rsidR="00675EF8" w:rsidRPr="009D6087">
        <w:rPr>
          <w:rFonts w:ascii="Arial" w:hAnsi="Arial" w:cs="Arial"/>
          <w:b/>
          <w:bCs/>
          <w:color w:val="FF0000"/>
        </w:rPr>
        <w:t>eders:</w:t>
      </w:r>
      <w:r w:rsidR="00E33AD0">
        <w:rPr>
          <w:rFonts w:ascii="Arial" w:hAnsi="Arial" w:cs="Arial"/>
          <w:b/>
          <w:bCs/>
          <w:color w:val="FF0000"/>
        </w:rPr>
        <w:tab/>
      </w:r>
      <w:r w:rsidR="00B42E83" w:rsidRPr="009D6087">
        <w:rPr>
          <w:rFonts w:ascii="Arial" w:hAnsi="Arial" w:cs="Arial"/>
          <w:b/>
          <w:bCs/>
          <w:color w:val="FF0000"/>
        </w:rPr>
        <w:t xml:space="preserve"> </w:t>
      </w:r>
      <w:r w:rsidR="00675EF8" w:rsidRPr="009D6087">
        <w:rPr>
          <w:rFonts w:ascii="Arial" w:hAnsi="Arial" w:cs="Arial"/>
          <w:b/>
          <w:bCs/>
          <w:color w:val="FF0000"/>
        </w:rPr>
        <w:t>$</w:t>
      </w:r>
      <w:r w:rsidR="00C715F6" w:rsidRPr="009D6087">
        <w:rPr>
          <w:rFonts w:ascii="Arial" w:hAnsi="Arial" w:cs="Arial"/>
          <w:b/>
          <w:bCs/>
          <w:color w:val="FF0000"/>
        </w:rPr>
        <w:t>2</w:t>
      </w:r>
      <w:r w:rsidR="001E35DA">
        <w:rPr>
          <w:rFonts w:ascii="Arial" w:hAnsi="Arial" w:cs="Arial"/>
          <w:b/>
          <w:bCs/>
          <w:color w:val="FF0000"/>
        </w:rPr>
        <w:t>50</w:t>
      </w:r>
      <w:r w:rsidR="00675EF8" w:rsidRPr="009D6087">
        <w:rPr>
          <w:rFonts w:ascii="Arial" w:hAnsi="Arial" w:cs="Arial"/>
          <w:b/>
          <w:bCs/>
          <w:color w:val="FF0000"/>
        </w:rPr>
        <w:t xml:space="preserve">   x ______# of guests</w:t>
      </w:r>
      <w:r w:rsidR="009D6087" w:rsidRPr="009D6087">
        <w:rPr>
          <w:rFonts w:ascii="Arial" w:hAnsi="Arial" w:cs="Arial"/>
          <w:b/>
          <w:bCs/>
          <w:color w:val="FF0000"/>
        </w:rPr>
        <w:t xml:space="preserve"> </w:t>
      </w:r>
      <w:r w:rsidR="00675EF8" w:rsidRPr="009D6087">
        <w:rPr>
          <w:rFonts w:ascii="Arial" w:hAnsi="Arial" w:cs="Arial"/>
          <w:b/>
          <w:bCs/>
          <w:color w:val="FF0000"/>
        </w:rPr>
        <w:t xml:space="preserve">= </w:t>
      </w:r>
      <w:r w:rsidR="009D6087" w:rsidRPr="009D6087">
        <w:rPr>
          <w:rFonts w:ascii="Arial" w:hAnsi="Arial" w:cs="Arial"/>
          <w:b/>
          <w:bCs/>
          <w:color w:val="FF0000"/>
        </w:rPr>
        <w:t xml:space="preserve">$ </w:t>
      </w:r>
      <w:r w:rsidR="00675EF8" w:rsidRPr="009D6087">
        <w:rPr>
          <w:rFonts w:ascii="Arial" w:hAnsi="Arial" w:cs="Arial"/>
          <w:b/>
          <w:bCs/>
          <w:color w:val="FF0000"/>
        </w:rPr>
        <w:t>_____________</w:t>
      </w:r>
      <w:r w:rsidR="007B1201" w:rsidRPr="009D6087">
        <w:rPr>
          <w:rFonts w:ascii="Arial" w:hAnsi="Arial" w:cs="Arial"/>
          <w:b/>
          <w:bCs/>
          <w:color w:val="FF0000"/>
        </w:rPr>
        <w:t>_</w:t>
      </w:r>
      <w:r w:rsidR="00E33AD0">
        <w:rPr>
          <w:rFonts w:ascii="Arial" w:hAnsi="Arial" w:cs="Arial"/>
          <w:b/>
          <w:bCs/>
          <w:color w:val="FF0000"/>
        </w:rPr>
        <w:t>_</w:t>
      </w:r>
    </w:p>
    <w:p w14:paraId="2BA047D5" w14:textId="1152EA72" w:rsidR="00B42E83" w:rsidRPr="009D6087" w:rsidRDefault="00B42E83" w:rsidP="00EE0D67">
      <w:pPr>
        <w:widowControl w:val="0"/>
        <w:rPr>
          <w:rFonts w:ascii="Arial" w:hAnsi="Arial" w:cs="Arial"/>
          <w:b/>
          <w:bCs/>
          <w:color w:val="FF0000"/>
        </w:rPr>
      </w:pPr>
      <w:r w:rsidRPr="009D6087">
        <w:rPr>
          <w:rFonts w:ascii="Arial" w:hAnsi="Arial" w:cs="Arial"/>
          <w:b/>
          <w:bCs/>
          <w:color w:val="FF0000"/>
        </w:rPr>
        <w:tab/>
      </w:r>
      <w:r w:rsidRPr="009D6087">
        <w:rPr>
          <w:rFonts w:ascii="Arial" w:hAnsi="Arial" w:cs="Arial"/>
          <w:b/>
          <w:bCs/>
          <w:color w:val="FF0000"/>
        </w:rPr>
        <w:tab/>
      </w:r>
      <w:r w:rsidRPr="009D6087">
        <w:rPr>
          <w:rFonts w:ascii="Arial" w:hAnsi="Arial" w:cs="Arial"/>
          <w:b/>
          <w:bCs/>
          <w:color w:val="FF0000"/>
        </w:rPr>
        <w:tab/>
      </w:r>
      <w:r w:rsidRPr="009D6087">
        <w:rPr>
          <w:rFonts w:ascii="Arial" w:hAnsi="Arial" w:cs="Arial"/>
          <w:b/>
          <w:bCs/>
          <w:color w:val="FF0000"/>
        </w:rPr>
        <w:tab/>
      </w:r>
      <w:r w:rsidRPr="009D6087">
        <w:rPr>
          <w:rFonts w:ascii="Arial" w:hAnsi="Arial" w:cs="Arial"/>
          <w:b/>
          <w:bCs/>
          <w:color w:val="FF0000"/>
        </w:rPr>
        <w:tab/>
        <w:t xml:space="preserve">      </w:t>
      </w:r>
      <w:r w:rsidR="00E33AD0">
        <w:rPr>
          <w:rFonts w:ascii="Arial" w:hAnsi="Arial" w:cs="Arial"/>
          <w:b/>
          <w:bCs/>
          <w:color w:val="FF0000"/>
        </w:rPr>
        <w:tab/>
      </w:r>
      <w:r w:rsidRPr="009D6087">
        <w:rPr>
          <w:rFonts w:ascii="Arial" w:hAnsi="Arial" w:cs="Arial"/>
          <w:b/>
          <w:bCs/>
          <w:color w:val="FF0000"/>
        </w:rPr>
        <w:t xml:space="preserve"> $175   x ______</w:t>
      </w:r>
      <w:r w:rsidR="009D6087" w:rsidRPr="009D6087">
        <w:rPr>
          <w:rFonts w:ascii="Arial" w:hAnsi="Arial" w:cs="Arial"/>
          <w:b/>
          <w:bCs/>
          <w:color w:val="FF0000"/>
        </w:rPr>
        <w:t>#</w:t>
      </w:r>
      <w:r w:rsidRPr="009D6087">
        <w:rPr>
          <w:rFonts w:ascii="Arial" w:hAnsi="Arial" w:cs="Arial"/>
          <w:b/>
          <w:bCs/>
          <w:color w:val="FF0000"/>
        </w:rPr>
        <w:t xml:space="preserve"> 5-12 yr</w:t>
      </w:r>
      <w:r w:rsidR="007B1201" w:rsidRPr="009D6087">
        <w:rPr>
          <w:rFonts w:ascii="Arial" w:hAnsi="Arial" w:cs="Arial"/>
          <w:b/>
          <w:bCs/>
          <w:color w:val="FF0000"/>
        </w:rPr>
        <w:t>s</w:t>
      </w:r>
      <w:r w:rsidR="009D6087" w:rsidRPr="009D6087">
        <w:rPr>
          <w:rFonts w:ascii="Arial" w:hAnsi="Arial" w:cs="Arial"/>
          <w:b/>
          <w:bCs/>
          <w:color w:val="FF0000"/>
        </w:rPr>
        <w:t xml:space="preserve">. </w:t>
      </w:r>
      <w:r w:rsidR="006F6D83">
        <w:rPr>
          <w:rFonts w:ascii="Arial" w:hAnsi="Arial" w:cs="Arial"/>
          <w:b/>
          <w:bCs/>
          <w:color w:val="FF0000"/>
        </w:rPr>
        <w:t xml:space="preserve"> </w:t>
      </w:r>
      <w:r w:rsidR="009D6087" w:rsidRPr="009D6087">
        <w:rPr>
          <w:rFonts w:ascii="Arial" w:hAnsi="Arial" w:cs="Arial"/>
          <w:b/>
          <w:bCs/>
          <w:color w:val="FF0000"/>
        </w:rPr>
        <w:t>=</w:t>
      </w:r>
      <w:r w:rsidRPr="009D6087">
        <w:rPr>
          <w:rFonts w:ascii="Arial" w:hAnsi="Arial" w:cs="Arial"/>
          <w:b/>
          <w:bCs/>
          <w:color w:val="FF0000"/>
        </w:rPr>
        <w:t xml:space="preserve"> </w:t>
      </w:r>
      <w:r w:rsidR="009D6087" w:rsidRPr="009D6087">
        <w:rPr>
          <w:rFonts w:ascii="Arial" w:hAnsi="Arial" w:cs="Arial"/>
          <w:b/>
          <w:bCs/>
          <w:color w:val="FF0000"/>
        </w:rPr>
        <w:t xml:space="preserve">$ </w:t>
      </w:r>
      <w:r w:rsidRPr="009D6087">
        <w:rPr>
          <w:rFonts w:ascii="Arial" w:hAnsi="Arial" w:cs="Arial"/>
          <w:b/>
          <w:bCs/>
          <w:color w:val="FF0000"/>
        </w:rPr>
        <w:t>_________</w:t>
      </w:r>
      <w:r w:rsidR="009D6087" w:rsidRPr="009D6087">
        <w:rPr>
          <w:rFonts w:ascii="Arial" w:hAnsi="Arial" w:cs="Arial"/>
          <w:b/>
          <w:bCs/>
          <w:color w:val="FF0000"/>
        </w:rPr>
        <w:t>_</w:t>
      </w:r>
      <w:r w:rsidRPr="009D6087">
        <w:rPr>
          <w:rFonts w:ascii="Arial" w:hAnsi="Arial" w:cs="Arial"/>
          <w:b/>
          <w:bCs/>
          <w:color w:val="FF0000"/>
        </w:rPr>
        <w:t>____</w:t>
      </w:r>
      <w:r w:rsidR="00E33AD0">
        <w:rPr>
          <w:rFonts w:ascii="Arial" w:hAnsi="Arial" w:cs="Arial"/>
          <w:b/>
          <w:bCs/>
          <w:color w:val="FF0000"/>
        </w:rPr>
        <w:t>_</w:t>
      </w:r>
    </w:p>
    <w:p w14:paraId="3EF08F8B" w14:textId="326E3245" w:rsidR="00675EF8" w:rsidRDefault="00E33AD0" w:rsidP="00EE0D67">
      <w:pPr>
        <w:widowControl w:val="0"/>
        <w:rPr>
          <w:rFonts w:ascii="Adobe Gothic Std B" w:eastAsia="Adobe Gothic Std B" w:hAnsi="Adobe Gothic Std B"/>
          <w:b/>
          <w:smallCaps/>
          <w:noProof/>
          <w:color w:val="FF0000"/>
          <w:sz w:val="32"/>
          <w:szCs w:val="32"/>
        </w:rPr>
      </w:pPr>
      <w:r>
        <w:rPr>
          <w:rFonts w:ascii="Arial" w:eastAsia="Adobe Gothic Std B" w:hAnsi="Arial" w:cs="Arial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98372" wp14:editId="7FFD2703">
                <wp:simplePos x="0" y="0"/>
                <wp:positionH relativeFrom="column">
                  <wp:posOffset>-78105</wp:posOffset>
                </wp:positionH>
                <wp:positionV relativeFrom="paragraph">
                  <wp:posOffset>264159</wp:posOffset>
                </wp:positionV>
                <wp:extent cx="6591300" cy="406717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406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F2029D" id="Rectangle 4" o:spid="_x0000_s1026" style="position:absolute;margin-left:-6.15pt;margin-top:20.8pt;width:519pt;height:3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ujdwIAAPw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" filled="f"/>
            </w:pict>
          </mc:Fallback>
        </mc:AlternateContent>
      </w:r>
      <w:r w:rsidR="00B42E83" w:rsidRPr="009D6087">
        <w:rPr>
          <w:rFonts w:ascii="Arial" w:eastAsia="Adobe Gothic Std B" w:hAnsi="Arial" w:cs="Arial"/>
          <w:b/>
          <w:noProof/>
          <w:color w:val="FF0000"/>
          <w:sz w:val="32"/>
          <w:szCs w:val="32"/>
        </w:rPr>
        <w:t xml:space="preserve">     </w:t>
      </w:r>
    </w:p>
    <w:p w14:paraId="2DBFA72E" w14:textId="21A67039" w:rsidR="00675EF8" w:rsidRPr="00AB7E3E" w:rsidRDefault="009824E9" w:rsidP="009824E9">
      <w:pPr>
        <w:rPr>
          <w:rFonts w:ascii="Arial" w:hAnsi="Arial" w:cs="Arial"/>
          <w:b/>
          <w:smallCaps/>
          <w:noProof/>
          <w:color w:val="000000" w:themeColor="text1"/>
          <w:sz w:val="32"/>
          <w:szCs w:val="32"/>
        </w:rPr>
      </w:pPr>
      <w:r w:rsidRPr="00AB7E3E">
        <w:rPr>
          <w:rFonts w:ascii="Arial" w:hAnsi="Arial" w:cs="Arial"/>
          <w:b/>
          <w:smallCaps/>
          <w:noProof/>
          <w:color w:val="FF0000"/>
          <w:sz w:val="32"/>
          <w:szCs w:val="32"/>
        </w:rPr>
        <w:t xml:space="preserve">                                      </w:t>
      </w:r>
      <w:r w:rsidRPr="00AB7E3E">
        <w:rPr>
          <w:rFonts w:ascii="Arial" w:hAnsi="Arial" w:cs="Arial"/>
          <w:b/>
          <w:smallCaps/>
          <w:noProof/>
          <w:color w:val="000000" w:themeColor="text1"/>
          <w:sz w:val="32"/>
          <w:szCs w:val="32"/>
        </w:rPr>
        <w:t xml:space="preserve">GUESTS FOR </w:t>
      </w:r>
      <w:r w:rsidR="00B42E83" w:rsidRPr="00AB7E3E">
        <w:rPr>
          <w:rFonts w:ascii="Arial" w:hAnsi="Arial" w:cs="Arial"/>
          <w:b/>
          <w:smallCaps/>
          <w:noProof/>
          <w:color w:val="000000" w:themeColor="text1"/>
          <w:sz w:val="32"/>
          <w:szCs w:val="32"/>
        </w:rPr>
        <w:t>REGULAR MEALS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190"/>
        <w:gridCol w:w="1260"/>
        <w:gridCol w:w="812"/>
        <w:gridCol w:w="777"/>
        <w:gridCol w:w="849"/>
        <w:gridCol w:w="806"/>
        <w:gridCol w:w="938"/>
        <w:gridCol w:w="776"/>
        <w:gridCol w:w="1260"/>
      </w:tblGrid>
      <w:tr w:rsidR="00B63CC7" w:rsidRPr="00AB7E3E" w14:paraId="314B4396" w14:textId="77777777" w:rsidTr="00B63CC7">
        <w:trPr>
          <w:trHeight w:val="789"/>
        </w:trPr>
        <w:tc>
          <w:tcPr>
            <w:tcW w:w="1589" w:type="dxa"/>
          </w:tcPr>
          <w:p w14:paraId="2C7D67D4" w14:textId="77777777" w:rsidR="00675EF8" w:rsidRPr="00AB7E3E" w:rsidRDefault="00E4339D" w:rsidP="00D75E09">
            <w:pPr>
              <w:rPr>
                <w:rFonts w:ascii="Arial" w:hAnsi="Arial" w:cs="Arial"/>
              </w:rPr>
            </w:pPr>
            <w:r w:rsidRPr="00AB7E3E">
              <w:rPr>
                <w:rFonts w:ascii="Arial" w:hAnsi="Arial" w:cs="Arial"/>
              </w:rPr>
              <w:t># of Guests in Appropriate Box</w:t>
            </w:r>
          </w:p>
        </w:tc>
        <w:tc>
          <w:tcPr>
            <w:tcW w:w="1190" w:type="dxa"/>
          </w:tcPr>
          <w:p w14:paraId="6204FADE" w14:textId="3B652E63" w:rsidR="00D75E09" w:rsidRPr="00CF21E3" w:rsidRDefault="007B1201" w:rsidP="00F4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Fri</w:t>
            </w:r>
          </w:p>
          <w:p w14:paraId="74190218" w14:textId="1D5AE3AF" w:rsidR="00E4339D" w:rsidRPr="00CF21E3" w:rsidRDefault="00A9726D" w:rsidP="00F4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4339D" w:rsidRPr="00CF21E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086" w:type="dxa"/>
          </w:tcPr>
          <w:p w14:paraId="7E723EB0" w14:textId="7AF67DF6" w:rsidR="00D75E09" w:rsidRPr="00CF21E3" w:rsidRDefault="007B1201" w:rsidP="00E433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S</w:t>
            </w:r>
            <w:r w:rsidR="00E87B37">
              <w:rPr>
                <w:rFonts w:ascii="Arial" w:hAnsi="Arial" w:cs="Arial"/>
                <w:sz w:val="28"/>
                <w:szCs w:val="28"/>
              </w:rPr>
              <w:t>habbat</w:t>
            </w:r>
            <w:r w:rsidRPr="00CF21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9726D">
              <w:rPr>
                <w:rFonts w:ascii="Arial" w:hAnsi="Arial" w:cs="Arial"/>
                <w:sz w:val="28"/>
                <w:szCs w:val="28"/>
              </w:rPr>
              <w:t>4</w:t>
            </w:r>
            <w:r w:rsidR="00E4339D" w:rsidRPr="00CF21E3">
              <w:rPr>
                <w:rFonts w:ascii="Arial" w:hAnsi="Arial" w:cs="Arial"/>
                <w:sz w:val="28"/>
                <w:szCs w:val="28"/>
              </w:rPr>
              <w:t>/</w:t>
            </w:r>
            <w:r w:rsidR="00A9726D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895" w:type="dxa"/>
          </w:tcPr>
          <w:p w14:paraId="7FDBDC65" w14:textId="6CA9327E" w:rsidR="00D75E09" w:rsidRPr="00CF21E3" w:rsidRDefault="007B1201" w:rsidP="00F4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Sun</w:t>
            </w:r>
          </w:p>
          <w:p w14:paraId="30A315A3" w14:textId="5BBAFE57" w:rsidR="00E4339D" w:rsidRPr="00CF21E3" w:rsidRDefault="00E4339D" w:rsidP="00F4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4/</w:t>
            </w:r>
            <w:r w:rsidR="00B63CC7">
              <w:rPr>
                <w:rFonts w:ascii="Arial" w:hAnsi="Arial" w:cs="Arial"/>
                <w:sz w:val="28"/>
                <w:szCs w:val="28"/>
              </w:rPr>
              <w:t>2</w:t>
            </w:r>
            <w:r w:rsidRPr="00CF21E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14:paraId="7B81ED4C" w14:textId="0F83A79B" w:rsidR="00D75E09" w:rsidRPr="00CF21E3" w:rsidRDefault="007B1201" w:rsidP="00F4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Mon</w:t>
            </w:r>
          </w:p>
          <w:p w14:paraId="427969B5" w14:textId="2FBC2FF7" w:rsidR="00E4339D" w:rsidRPr="00CF21E3" w:rsidRDefault="00E4339D" w:rsidP="00F4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4/</w:t>
            </w:r>
            <w:r w:rsidR="00B63CC7">
              <w:rPr>
                <w:rFonts w:ascii="Arial" w:hAnsi="Arial" w:cs="Arial"/>
                <w:sz w:val="28"/>
                <w:szCs w:val="28"/>
              </w:rPr>
              <w:t>2</w:t>
            </w:r>
            <w:r w:rsidR="007B1201" w:rsidRPr="00CF21E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66" w:type="dxa"/>
          </w:tcPr>
          <w:p w14:paraId="46D90A36" w14:textId="1AE9D698" w:rsidR="00D75E09" w:rsidRPr="00CF21E3" w:rsidRDefault="007B1201" w:rsidP="00F4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Tues</w:t>
            </w:r>
          </w:p>
          <w:p w14:paraId="0F69A212" w14:textId="6188E0D5" w:rsidR="00E4339D" w:rsidRPr="00CF21E3" w:rsidRDefault="00E4339D" w:rsidP="00F4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4/</w:t>
            </w:r>
            <w:r w:rsidR="00B63CC7">
              <w:rPr>
                <w:rFonts w:ascii="Arial" w:hAnsi="Arial" w:cs="Arial"/>
                <w:sz w:val="28"/>
                <w:szCs w:val="28"/>
              </w:rPr>
              <w:t>2</w:t>
            </w:r>
            <w:r w:rsidR="007B1201" w:rsidRPr="00CF21E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28" w:type="dxa"/>
          </w:tcPr>
          <w:p w14:paraId="627B47F5" w14:textId="04A5616C" w:rsidR="00D75E09" w:rsidRPr="00CF21E3" w:rsidRDefault="007B1201" w:rsidP="00F4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Wed</w:t>
            </w:r>
          </w:p>
          <w:p w14:paraId="2E845D6B" w14:textId="5B263DDE" w:rsidR="00E4339D" w:rsidRPr="00CF21E3" w:rsidRDefault="00E4339D" w:rsidP="00F4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4/</w:t>
            </w:r>
            <w:r w:rsidR="00B63CC7">
              <w:rPr>
                <w:rFonts w:ascii="Arial" w:hAnsi="Arial" w:cs="Arial"/>
                <w:sz w:val="28"/>
                <w:szCs w:val="28"/>
              </w:rPr>
              <w:t>2</w:t>
            </w:r>
            <w:r w:rsidR="007B1201" w:rsidRPr="00CF21E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49" w:type="dxa"/>
          </w:tcPr>
          <w:p w14:paraId="27009C6D" w14:textId="69ABB2D1" w:rsidR="00D75E09" w:rsidRPr="00CF21E3" w:rsidRDefault="007B1201" w:rsidP="00F4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Thurs</w:t>
            </w:r>
          </w:p>
          <w:p w14:paraId="5D7DD12C" w14:textId="65205C77" w:rsidR="00E4339D" w:rsidRPr="00CF21E3" w:rsidRDefault="00E4339D" w:rsidP="00F4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4/</w:t>
            </w:r>
            <w:r w:rsidR="00B63CC7">
              <w:rPr>
                <w:rFonts w:ascii="Arial" w:hAnsi="Arial" w:cs="Arial"/>
                <w:sz w:val="28"/>
                <w:szCs w:val="28"/>
              </w:rPr>
              <w:t>2</w:t>
            </w:r>
            <w:r w:rsidR="007B1201" w:rsidRPr="00CF21E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14:paraId="3ECE5B14" w14:textId="03176C60" w:rsidR="00D75E09" w:rsidRPr="00CF21E3" w:rsidRDefault="007B1201" w:rsidP="00F4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Fri</w:t>
            </w:r>
          </w:p>
          <w:p w14:paraId="0D88DCCB" w14:textId="258833DF" w:rsidR="00E4339D" w:rsidRPr="00CF21E3" w:rsidRDefault="00E4339D" w:rsidP="00F45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4/</w:t>
            </w:r>
            <w:r w:rsidR="00B63CC7">
              <w:rPr>
                <w:rFonts w:ascii="Arial" w:hAnsi="Arial" w:cs="Arial"/>
                <w:sz w:val="28"/>
                <w:szCs w:val="28"/>
              </w:rPr>
              <w:t>2</w:t>
            </w:r>
            <w:r w:rsidR="007B1201" w:rsidRPr="00CF21E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190" w:type="dxa"/>
          </w:tcPr>
          <w:p w14:paraId="568B1902" w14:textId="65E336B5" w:rsidR="00D75E09" w:rsidRPr="00CF21E3" w:rsidRDefault="007B1201" w:rsidP="00CF21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21E3">
              <w:rPr>
                <w:rFonts w:ascii="Arial" w:hAnsi="Arial" w:cs="Arial"/>
                <w:sz w:val="28"/>
                <w:szCs w:val="28"/>
              </w:rPr>
              <w:t>S</w:t>
            </w:r>
            <w:r w:rsidR="00E87B37">
              <w:rPr>
                <w:rFonts w:ascii="Arial" w:hAnsi="Arial" w:cs="Arial"/>
                <w:sz w:val="28"/>
                <w:szCs w:val="28"/>
              </w:rPr>
              <w:t>habb</w:t>
            </w:r>
            <w:r w:rsidRPr="00CF21E3">
              <w:rPr>
                <w:rFonts w:ascii="Arial" w:hAnsi="Arial" w:cs="Arial"/>
                <w:sz w:val="28"/>
                <w:szCs w:val="28"/>
              </w:rPr>
              <w:t>at</w:t>
            </w:r>
            <w:r w:rsidR="00CF21E3">
              <w:rPr>
                <w:rFonts w:ascii="Arial" w:hAnsi="Arial" w:cs="Arial"/>
                <w:sz w:val="28"/>
                <w:szCs w:val="28"/>
              </w:rPr>
              <w:br/>
            </w:r>
            <w:r w:rsidR="00E4339D" w:rsidRPr="00CF21E3">
              <w:rPr>
                <w:rFonts w:ascii="Arial" w:hAnsi="Arial" w:cs="Arial"/>
                <w:sz w:val="28"/>
                <w:szCs w:val="28"/>
              </w:rPr>
              <w:t>4/</w:t>
            </w:r>
            <w:r w:rsidR="00B63CC7">
              <w:rPr>
                <w:rFonts w:ascii="Arial" w:hAnsi="Arial" w:cs="Arial"/>
                <w:sz w:val="28"/>
                <w:szCs w:val="28"/>
              </w:rPr>
              <w:t>2</w:t>
            </w:r>
            <w:r w:rsidRPr="00CF21E3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B63CC7" w:rsidRPr="00AB7E3E" w14:paraId="758CE793" w14:textId="77777777" w:rsidTr="00B63CC7">
        <w:trPr>
          <w:trHeight w:val="796"/>
        </w:trPr>
        <w:tc>
          <w:tcPr>
            <w:tcW w:w="1589" w:type="dxa"/>
          </w:tcPr>
          <w:p w14:paraId="2F6C8D83" w14:textId="77777777" w:rsidR="00E4339D" w:rsidRPr="00AB7E3E" w:rsidRDefault="00E4339D" w:rsidP="0034423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7DA105" w14:textId="77777777" w:rsidR="00675EF8" w:rsidRPr="00AB7E3E" w:rsidRDefault="00E4339D" w:rsidP="0034423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7E3E">
              <w:rPr>
                <w:rFonts w:ascii="Arial" w:hAnsi="Arial" w:cs="Arial"/>
                <w:b/>
                <w:sz w:val="28"/>
                <w:szCs w:val="28"/>
              </w:rPr>
              <w:t>Breakfast</w:t>
            </w:r>
          </w:p>
        </w:tc>
        <w:tc>
          <w:tcPr>
            <w:tcW w:w="1190" w:type="dxa"/>
          </w:tcPr>
          <w:p w14:paraId="58973321" w14:textId="77777777" w:rsidR="00B42E83" w:rsidRPr="00AB7E3E" w:rsidRDefault="00B42E83" w:rsidP="00344236">
            <w:pPr>
              <w:rPr>
                <w:rFonts w:ascii="Arial" w:hAnsi="Arial" w:cs="Arial"/>
              </w:rPr>
            </w:pPr>
            <w:r w:rsidRPr="00AB7E3E">
              <w:rPr>
                <w:rFonts w:ascii="Arial" w:hAnsi="Arial" w:cs="Arial"/>
              </w:rPr>
              <w:t xml:space="preserve">   </w:t>
            </w:r>
          </w:p>
          <w:p w14:paraId="3B914BA3" w14:textId="608C43B5" w:rsidR="00675EF8" w:rsidRPr="007D3E20" w:rsidRDefault="00B42E83" w:rsidP="007D3E20">
            <w:pPr>
              <w:rPr>
                <w:rFonts w:ascii="Arial" w:hAnsi="Arial" w:cs="Arial"/>
                <w:i/>
                <w:color w:val="000000" w:themeColor="text1"/>
              </w:rPr>
            </w:pPr>
            <w:r w:rsidRPr="00AB7E3E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7D3E20" w:rsidRPr="007D3E20">
              <w:rPr>
                <w:rFonts w:ascii="Arial" w:hAnsi="Arial" w:cs="Arial"/>
                <w:i/>
                <w:color w:val="000000" w:themeColor="text1"/>
              </w:rPr>
              <w:t xml:space="preserve">Not </w:t>
            </w:r>
            <w:r w:rsidR="00B63CC7">
              <w:rPr>
                <w:rFonts w:ascii="Arial" w:hAnsi="Arial" w:cs="Arial"/>
                <w:i/>
                <w:color w:val="000000" w:themeColor="text1"/>
              </w:rPr>
              <w:t>Available</w:t>
            </w:r>
            <w:r w:rsidRPr="007D3E20">
              <w:rPr>
                <w:rFonts w:ascii="Arial" w:hAnsi="Arial" w:cs="Arial"/>
                <w:i/>
                <w:color w:val="000000" w:themeColor="text1"/>
              </w:rPr>
              <w:t xml:space="preserve">                 </w:t>
            </w:r>
          </w:p>
        </w:tc>
        <w:tc>
          <w:tcPr>
            <w:tcW w:w="1086" w:type="dxa"/>
          </w:tcPr>
          <w:p w14:paraId="500F6D1A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7AD963D2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00D76648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14:paraId="627B765A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35783C41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</w:tcPr>
          <w:p w14:paraId="60AC5B95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14:paraId="4F425864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3F45D86F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</w:tr>
      <w:tr w:rsidR="00B63CC7" w:rsidRPr="00AB7E3E" w14:paraId="1B59AB6D" w14:textId="77777777" w:rsidTr="00B63CC7">
        <w:trPr>
          <w:trHeight w:val="779"/>
        </w:trPr>
        <w:tc>
          <w:tcPr>
            <w:tcW w:w="1589" w:type="dxa"/>
          </w:tcPr>
          <w:p w14:paraId="399CD6A8" w14:textId="77777777" w:rsidR="00E4339D" w:rsidRPr="00AB7E3E" w:rsidRDefault="00E4339D" w:rsidP="0034423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E3C65E" w14:textId="77777777" w:rsidR="00675EF8" w:rsidRPr="00AB7E3E" w:rsidRDefault="00E4339D" w:rsidP="0034423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7E3E">
              <w:rPr>
                <w:rFonts w:ascii="Arial" w:hAnsi="Arial" w:cs="Arial"/>
                <w:b/>
                <w:sz w:val="28"/>
                <w:szCs w:val="28"/>
              </w:rPr>
              <w:t>Lunch</w:t>
            </w:r>
          </w:p>
        </w:tc>
        <w:tc>
          <w:tcPr>
            <w:tcW w:w="1190" w:type="dxa"/>
          </w:tcPr>
          <w:p w14:paraId="4D3DEE19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14:paraId="5BE408C7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56319003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466E9523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14:paraId="1B5C3596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3B80751D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</w:tcPr>
          <w:p w14:paraId="4A19A729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14:paraId="552EB0A0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7B3AD711" w14:textId="77777777" w:rsidR="00675EF8" w:rsidRPr="00AB7E3E" w:rsidRDefault="00675EF8" w:rsidP="00F45E45">
            <w:pPr>
              <w:jc w:val="center"/>
              <w:rPr>
                <w:rFonts w:ascii="Arial" w:hAnsi="Arial" w:cs="Arial"/>
              </w:rPr>
            </w:pPr>
          </w:p>
        </w:tc>
      </w:tr>
      <w:tr w:rsidR="00B63CC7" w:rsidRPr="00AB7E3E" w14:paraId="6BE1EC63" w14:textId="77777777" w:rsidTr="00B63CC7">
        <w:trPr>
          <w:trHeight w:val="603"/>
        </w:trPr>
        <w:tc>
          <w:tcPr>
            <w:tcW w:w="1589" w:type="dxa"/>
          </w:tcPr>
          <w:p w14:paraId="5A123F00" w14:textId="77777777" w:rsidR="00E4339D" w:rsidRPr="00AB7E3E" w:rsidRDefault="00E4339D" w:rsidP="0034423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07CB01" w14:textId="77777777" w:rsidR="00675EF8" w:rsidRPr="00AB7E3E" w:rsidRDefault="00E4339D" w:rsidP="0034423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7E3E">
              <w:rPr>
                <w:rFonts w:ascii="Arial" w:hAnsi="Arial" w:cs="Arial"/>
                <w:b/>
                <w:sz w:val="28"/>
                <w:szCs w:val="28"/>
              </w:rPr>
              <w:t>BBQ</w:t>
            </w:r>
          </w:p>
        </w:tc>
        <w:tc>
          <w:tcPr>
            <w:tcW w:w="1190" w:type="dxa"/>
          </w:tcPr>
          <w:p w14:paraId="0B039D57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14:paraId="24B7BA05" w14:textId="2DC3C95C" w:rsidR="00675EF8" w:rsidRPr="00AB7E3E" w:rsidRDefault="00E33AD0" w:rsidP="00A94E67">
            <w:pPr>
              <w:jc w:val="center"/>
              <w:rPr>
                <w:rFonts w:ascii="Arial" w:hAnsi="Arial" w:cs="Arial"/>
              </w:rPr>
            </w:pPr>
            <w:r w:rsidRPr="007D3E20">
              <w:rPr>
                <w:rFonts w:ascii="Arial" w:hAnsi="Arial" w:cs="Arial"/>
                <w:i/>
                <w:color w:val="000000" w:themeColor="text1"/>
              </w:rPr>
              <w:t xml:space="preserve">Not </w:t>
            </w:r>
            <w:r w:rsidR="00B63CC7">
              <w:rPr>
                <w:rFonts w:ascii="Arial" w:hAnsi="Arial" w:cs="Arial"/>
                <w:i/>
                <w:color w:val="000000" w:themeColor="text1"/>
              </w:rPr>
              <w:t>Available</w:t>
            </w:r>
            <w:r w:rsidRPr="007D3E20">
              <w:rPr>
                <w:rFonts w:ascii="Arial" w:hAnsi="Arial" w:cs="Arial"/>
                <w:i/>
                <w:color w:val="000000" w:themeColor="text1"/>
              </w:rPr>
              <w:t xml:space="preserve">                 </w:t>
            </w:r>
          </w:p>
        </w:tc>
        <w:tc>
          <w:tcPr>
            <w:tcW w:w="895" w:type="dxa"/>
          </w:tcPr>
          <w:p w14:paraId="37681A20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2FBEFBF7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14:paraId="4CD5115D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3FEBAE82" w14:textId="32D2272C" w:rsidR="00675EF8" w:rsidRPr="00AB7E3E" w:rsidRDefault="00675EF8" w:rsidP="00344236">
            <w:pPr>
              <w:rPr>
                <w:rFonts w:ascii="Arial" w:hAnsi="Arial" w:cs="Arial"/>
                <w:b/>
              </w:rPr>
            </w:pPr>
          </w:p>
        </w:tc>
        <w:tc>
          <w:tcPr>
            <w:tcW w:w="949" w:type="dxa"/>
          </w:tcPr>
          <w:p w14:paraId="4F92976E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14:paraId="45C82782" w14:textId="77777777" w:rsidR="00675EF8" w:rsidRPr="00AB7E3E" w:rsidRDefault="00675EF8" w:rsidP="00344236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2AA08A2F" w14:textId="058CB4FA" w:rsidR="007B1201" w:rsidRPr="00AB7E3E" w:rsidRDefault="007D3E20" w:rsidP="00F45E4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D3E20">
              <w:rPr>
                <w:rFonts w:ascii="Arial" w:hAnsi="Arial" w:cs="Arial"/>
                <w:i/>
                <w:color w:val="000000" w:themeColor="text1"/>
              </w:rPr>
              <w:t xml:space="preserve">Not </w:t>
            </w:r>
            <w:r w:rsidR="00B63CC7">
              <w:rPr>
                <w:rFonts w:ascii="Arial" w:hAnsi="Arial" w:cs="Arial"/>
                <w:i/>
                <w:color w:val="000000" w:themeColor="text1"/>
              </w:rPr>
              <w:t>Available</w:t>
            </w:r>
            <w:r w:rsidRPr="007D3E20">
              <w:rPr>
                <w:rFonts w:ascii="Arial" w:hAnsi="Arial" w:cs="Arial"/>
                <w:i/>
                <w:color w:val="000000" w:themeColor="text1"/>
              </w:rPr>
              <w:t xml:space="preserve">                </w:t>
            </w:r>
          </w:p>
        </w:tc>
      </w:tr>
      <w:tr w:rsidR="00B63CC7" w:rsidRPr="00AB7E3E" w14:paraId="0B4303E2" w14:textId="77777777" w:rsidTr="00B63CC7">
        <w:trPr>
          <w:trHeight w:val="796"/>
        </w:trPr>
        <w:tc>
          <w:tcPr>
            <w:tcW w:w="1589" w:type="dxa"/>
          </w:tcPr>
          <w:p w14:paraId="55367E76" w14:textId="286313B1" w:rsidR="00626AC4" w:rsidRPr="00AB7E3E" w:rsidRDefault="00626AC4" w:rsidP="0034423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9E4F4F" w14:textId="77777777" w:rsidR="00626AC4" w:rsidRPr="00AB7E3E" w:rsidRDefault="00626AC4" w:rsidP="0034423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7E3E">
              <w:rPr>
                <w:rFonts w:ascii="Arial" w:hAnsi="Arial" w:cs="Arial"/>
                <w:b/>
                <w:sz w:val="28"/>
                <w:szCs w:val="28"/>
              </w:rPr>
              <w:t>Dinner</w:t>
            </w:r>
          </w:p>
        </w:tc>
        <w:tc>
          <w:tcPr>
            <w:tcW w:w="1190" w:type="dxa"/>
          </w:tcPr>
          <w:p w14:paraId="22554665" w14:textId="77777777" w:rsidR="00626AC4" w:rsidRPr="00AB7E3E" w:rsidRDefault="00F41DE0" w:rsidP="00AB7E3E">
            <w:pPr>
              <w:widowControl w:val="0"/>
              <w:rPr>
                <w:rFonts w:ascii="Arial" w:hAnsi="Arial" w:cs="Arial"/>
                <w:bCs/>
                <w:color w:val="FF0000"/>
              </w:rPr>
            </w:pPr>
            <w:r w:rsidRPr="00AB7E3E">
              <w:rPr>
                <w:rFonts w:ascii="Arial" w:hAnsi="Arial" w:cs="Arial"/>
                <w:bCs/>
                <w:color w:val="FF0000"/>
              </w:rPr>
              <w:t>1st Seder</w:t>
            </w:r>
          </w:p>
          <w:p w14:paraId="3C7A491D" w14:textId="7E8F086C" w:rsidR="00626AC4" w:rsidRPr="00AB7E3E" w:rsidRDefault="00626AC4" w:rsidP="00AB7E3E">
            <w:pPr>
              <w:widowControl w:val="0"/>
              <w:rPr>
                <w:rFonts w:ascii="Arial" w:hAnsi="Arial" w:cs="Arial"/>
                <w:bCs/>
                <w:color w:val="FF0000"/>
                <w:vertAlign w:val="superscript"/>
              </w:rPr>
            </w:pPr>
          </w:p>
        </w:tc>
        <w:tc>
          <w:tcPr>
            <w:tcW w:w="1086" w:type="dxa"/>
          </w:tcPr>
          <w:p w14:paraId="3A53AEC2" w14:textId="77777777" w:rsidR="00626AC4" w:rsidRPr="00AB7E3E" w:rsidRDefault="00F41DE0" w:rsidP="00AB7E3E">
            <w:pPr>
              <w:widowControl w:val="0"/>
              <w:rPr>
                <w:rFonts w:ascii="Arial" w:hAnsi="Arial" w:cs="Arial"/>
                <w:bCs/>
                <w:color w:val="FF0000"/>
              </w:rPr>
            </w:pPr>
            <w:r w:rsidRPr="00AB7E3E">
              <w:rPr>
                <w:rFonts w:ascii="Arial" w:hAnsi="Arial" w:cs="Arial"/>
                <w:bCs/>
                <w:color w:val="FF0000"/>
              </w:rPr>
              <w:t>2nd Seder</w:t>
            </w:r>
          </w:p>
          <w:p w14:paraId="37641E6C" w14:textId="22E3E0C0" w:rsidR="00626AC4" w:rsidRPr="00AB7E3E" w:rsidRDefault="00626AC4" w:rsidP="00626AC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895" w:type="dxa"/>
          </w:tcPr>
          <w:p w14:paraId="16EFD5D3" w14:textId="77777777" w:rsidR="00626AC4" w:rsidRPr="00AB7E3E" w:rsidRDefault="00626AC4" w:rsidP="00344236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14:paraId="09EAC929" w14:textId="77777777" w:rsidR="00626AC4" w:rsidRPr="00AB7E3E" w:rsidRDefault="00626AC4" w:rsidP="00344236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14:paraId="0F33E4A4" w14:textId="77777777" w:rsidR="00626AC4" w:rsidRPr="00AB7E3E" w:rsidRDefault="00626AC4" w:rsidP="00344236">
            <w:pPr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54D72AA3" w14:textId="77777777" w:rsidR="00626AC4" w:rsidRPr="00AB7E3E" w:rsidRDefault="00626AC4" w:rsidP="0034423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949" w:type="dxa"/>
          </w:tcPr>
          <w:p w14:paraId="5D8B9EDB" w14:textId="77777777" w:rsidR="00626AC4" w:rsidRPr="00AB7E3E" w:rsidRDefault="00626AC4" w:rsidP="00344236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</w:tcPr>
          <w:p w14:paraId="505A2A20" w14:textId="77777777" w:rsidR="00626AC4" w:rsidRPr="00AB7E3E" w:rsidRDefault="00626AC4" w:rsidP="00344236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2E0EDD0D" w14:textId="77777777" w:rsidR="00626AC4" w:rsidRPr="00AB7E3E" w:rsidRDefault="00626AC4" w:rsidP="00F45E4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9CE9961" w14:textId="77777777" w:rsidR="00CF21E3" w:rsidRDefault="00CF21E3" w:rsidP="00AB7E3E">
      <w:pPr>
        <w:rPr>
          <w:rFonts w:ascii="Arial" w:hAnsi="Arial" w:cs="Arial"/>
          <w:sz w:val="4"/>
          <w:szCs w:val="4"/>
        </w:rPr>
      </w:pPr>
    </w:p>
    <w:p w14:paraId="23902450" w14:textId="73CD0C1C" w:rsidR="009824E9" w:rsidRPr="00AB7E3E" w:rsidRDefault="00CF21E3" w:rsidP="00AB7E3E">
      <w:pPr>
        <w:rPr>
          <w:rFonts w:ascii="Arial" w:hAnsi="Arial" w:cs="Arial"/>
        </w:rPr>
      </w:pPr>
      <w:r>
        <w:rPr>
          <w:rFonts w:ascii="Arial" w:hAnsi="Arial" w:cs="Arial"/>
        </w:rPr>
        <w:t>Total # of G</w:t>
      </w:r>
      <w:r w:rsidR="009824E9" w:rsidRPr="00AB7E3E">
        <w:rPr>
          <w:rFonts w:ascii="Arial" w:hAnsi="Arial" w:cs="Arial"/>
        </w:rPr>
        <w:t>uests:  Breakfast ______</w:t>
      </w:r>
      <w:r w:rsidRPr="00AB7E3E">
        <w:rPr>
          <w:rFonts w:ascii="Arial" w:hAnsi="Arial" w:cs="Arial"/>
        </w:rPr>
        <w:t>_ Lunch</w:t>
      </w:r>
      <w:r w:rsidR="009824E9" w:rsidRPr="00AB7E3E">
        <w:rPr>
          <w:rFonts w:ascii="Arial" w:hAnsi="Arial" w:cs="Arial"/>
        </w:rPr>
        <w:t xml:space="preserve"> ______</w:t>
      </w:r>
      <w:r w:rsidRPr="00AB7E3E">
        <w:rPr>
          <w:rFonts w:ascii="Arial" w:hAnsi="Arial" w:cs="Arial"/>
        </w:rPr>
        <w:t>_ BBQ</w:t>
      </w:r>
      <w:r w:rsidR="009824E9" w:rsidRPr="00AB7E3E">
        <w:rPr>
          <w:rFonts w:ascii="Arial" w:hAnsi="Arial" w:cs="Arial"/>
        </w:rPr>
        <w:t xml:space="preserve"> _____</w:t>
      </w:r>
      <w:r w:rsidRPr="00AB7E3E">
        <w:rPr>
          <w:rFonts w:ascii="Arial" w:hAnsi="Arial" w:cs="Arial"/>
        </w:rPr>
        <w:t>_ Dinner</w:t>
      </w:r>
      <w:r w:rsidR="009824E9" w:rsidRPr="00AB7E3E">
        <w:rPr>
          <w:rFonts w:ascii="Arial" w:hAnsi="Arial" w:cs="Arial"/>
        </w:rPr>
        <w:t xml:space="preserve"> _________ </w:t>
      </w:r>
    </w:p>
    <w:p w14:paraId="6BCDDC23" w14:textId="77777777" w:rsidR="009824E9" w:rsidRPr="00AB7E3E" w:rsidRDefault="009824E9" w:rsidP="00AB7E3E">
      <w:pPr>
        <w:rPr>
          <w:rFonts w:ascii="Arial" w:hAnsi="Arial" w:cs="Arial"/>
        </w:rPr>
      </w:pPr>
    </w:p>
    <w:p w14:paraId="53832B11" w14:textId="07E94ADE" w:rsidR="009824E9" w:rsidRPr="00AB7E3E" w:rsidRDefault="00CF21E3" w:rsidP="00AB7E3E">
      <w:pPr>
        <w:rPr>
          <w:rFonts w:ascii="Arial" w:hAnsi="Arial" w:cs="Arial"/>
        </w:rPr>
      </w:pPr>
      <w:r>
        <w:rPr>
          <w:rFonts w:ascii="Arial" w:hAnsi="Arial" w:cs="Arial"/>
        </w:rPr>
        <w:t>Total Amount E</w:t>
      </w:r>
      <w:r w:rsidR="009824E9" w:rsidRPr="00AB7E3E">
        <w:rPr>
          <w:rFonts w:ascii="Arial" w:hAnsi="Arial" w:cs="Arial"/>
        </w:rPr>
        <w:t>nclosed $_____________</w:t>
      </w:r>
      <w:r>
        <w:rPr>
          <w:rFonts w:ascii="Arial" w:hAnsi="Arial" w:cs="Arial"/>
        </w:rPr>
        <w:t xml:space="preserve">____     </w:t>
      </w:r>
      <w:r w:rsidRPr="00CF21E3">
        <w:rPr>
          <w:rFonts w:ascii="Arial" w:hAnsi="Arial" w:cs="Arial"/>
          <w:b/>
        </w:rPr>
        <w:t>MUST RESERVE &amp; PRE-PAY</w:t>
      </w:r>
      <w:r w:rsidR="009824E9" w:rsidRPr="00CF21E3">
        <w:rPr>
          <w:rFonts w:ascii="Arial" w:hAnsi="Arial" w:cs="Arial"/>
          <w:b/>
        </w:rPr>
        <w:t xml:space="preserve"> by 3/2</w:t>
      </w:r>
      <w:r w:rsidR="00B63CC7">
        <w:rPr>
          <w:rFonts w:ascii="Arial" w:hAnsi="Arial" w:cs="Arial"/>
          <w:b/>
        </w:rPr>
        <w:t>6</w:t>
      </w:r>
      <w:r w:rsidR="009824E9" w:rsidRPr="00CF21E3">
        <w:rPr>
          <w:rFonts w:ascii="Arial" w:hAnsi="Arial" w:cs="Arial"/>
          <w:b/>
        </w:rPr>
        <w:t>/</w:t>
      </w:r>
      <w:r w:rsidR="00B63CC7">
        <w:rPr>
          <w:rFonts w:ascii="Arial" w:hAnsi="Arial" w:cs="Arial"/>
          <w:b/>
        </w:rPr>
        <w:t>2019</w:t>
      </w:r>
    </w:p>
    <w:p w14:paraId="6A180ADB" w14:textId="77777777" w:rsidR="009824E9" w:rsidRPr="00AB7E3E" w:rsidRDefault="009824E9" w:rsidP="00AB7E3E">
      <w:pPr>
        <w:rPr>
          <w:rFonts w:ascii="Arial" w:hAnsi="Arial" w:cs="Arial"/>
        </w:rPr>
      </w:pPr>
    </w:p>
    <w:p w14:paraId="49D4B47C" w14:textId="7915BD97" w:rsidR="009824E9" w:rsidRDefault="00CF21E3" w:rsidP="00AB7E3E">
      <w:pPr>
        <w:rPr>
          <w:rFonts w:ascii="Arial" w:hAnsi="Arial" w:cs="Arial"/>
        </w:rPr>
      </w:pPr>
      <w:r w:rsidRPr="00CF21E3">
        <w:rPr>
          <w:rFonts w:ascii="Arial" w:hAnsi="Arial" w:cs="Arial"/>
          <w:b/>
        </w:rPr>
        <w:t>Breakfast:</w:t>
      </w:r>
      <w:r>
        <w:rPr>
          <w:rFonts w:ascii="Arial" w:hAnsi="Arial" w:cs="Arial"/>
        </w:rPr>
        <w:t xml:space="preserve"> Adults $6</w:t>
      </w:r>
      <w:r w:rsidR="006F6D8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/Ages </w:t>
      </w:r>
      <w:r w:rsidR="00E33AD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-12 </w:t>
      </w:r>
      <w:r w:rsidR="009824E9" w:rsidRPr="00AB7E3E">
        <w:rPr>
          <w:rFonts w:ascii="Arial" w:hAnsi="Arial" w:cs="Arial"/>
        </w:rPr>
        <w:t>$4</w:t>
      </w:r>
      <w:r w:rsidR="00387FF0">
        <w:rPr>
          <w:rFonts w:ascii="Arial" w:hAnsi="Arial" w:cs="Arial"/>
        </w:rPr>
        <w:t>5</w:t>
      </w:r>
      <w:r w:rsidR="009824E9" w:rsidRPr="00AB7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| </w:t>
      </w:r>
      <w:r w:rsidRPr="00CF21E3">
        <w:rPr>
          <w:rFonts w:ascii="Arial" w:hAnsi="Arial" w:cs="Arial"/>
          <w:b/>
        </w:rPr>
        <w:t>Lunch</w:t>
      </w:r>
      <w:r>
        <w:rPr>
          <w:rFonts w:ascii="Arial" w:hAnsi="Arial" w:cs="Arial"/>
        </w:rPr>
        <w:t>: $95/</w:t>
      </w:r>
      <w:r w:rsidR="009824E9" w:rsidRPr="00AB7E3E">
        <w:rPr>
          <w:rFonts w:ascii="Arial" w:hAnsi="Arial" w:cs="Arial"/>
        </w:rPr>
        <w:t>$</w:t>
      </w:r>
      <w:r w:rsidR="00B5715A">
        <w:rPr>
          <w:rFonts w:ascii="Arial" w:hAnsi="Arial" w:cs="Arial"/>
        </w:rPr>
        <w:t>7</w:t>
      </w:r>
      <w:r w:rsidR="009824E9" w:rsidRPr="00AB7E3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| </w:t>
      </w:r>
      <w:r w:rsidR="009824E9" w:rsidRPr="00CF21E3">
        <w:rPr>
          <w:rFonts w:ascii="Arial" w:hAnsi="Arial" w:cs="Arial"/>
          <w:b/>
        </w:rPr>
        <w:t>Dinner</w:t>
      </w:r>
      <w:r>
        <w:rPr>
          <w:rFonts w:ascii="Arial" w:hAnsi="Arial" w:cs="Arial"/>
        </w:rPr>
        <w:t xml:space="preserve">: </w:t>
      </w:r>
      <w:r w:rsidR="009824E9" w:rsidRPr="00AB7E3E">
        <w:rPr>
          <w:rFonts w:ascii="Arial" w:hAnsi="Arial" w:cs="Arial"/>
        </w:rPr>
        <w:t>$1</w:t>
      </w:r>
      <w:r w:rsidR="006F6D83">
        <w:rPr>
          <w:rFonts w:ascii="Arial" w:hAnsi="Arial" w:cs="Arial"/>
        </w:rPr>
        <w:t>8</w:t>
      </w:r>
      <w:r w:rsidR="009824E9" w:rsidRPr="00AB7E3E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9824E9" w:rsidRPr="00AB7E3E">
        <w:rPr>
          <w:rFonts w:ascii="Arial" w:hAnsi="Arial" w:cs="Arial"/>
        </w:rPr>
        <w:t>$1</w:t>
      </w:r>
      <w:r w:rsidR="00387FF0">
        <w:rPr>
          <w:rFonts w:ascii="Arial" w:hAnsi="Arial" w:cs="Arial"/>
        </w:rPr>
        <w:t>3</w:t>
      </w:r>
      <w:r w:rsidR="009824E9" w:rsidRPr="00AB7E3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|</w:t>
      </w:r>
      <w:r w:rsidR="009824E9" w:rsidRPr="00AB7E3E">
        <w:rPr>
          <w:rFonts w:ascii="Arial" w:hAnsi="Arial" w:cs="Arial"/>
        </w:rPr>
        <w:t xml:space="preserve"> </w:t>
      </w:r>
      <w:r w:rsidRPr="00CF21E3">
        <w:rPr>
          <w:rFonts w:ascii="Arial" w:hAnsi="Arial" w:cs="Arial"/>
          <w:b/>
        </w:rPr>
        <w:t>BBQ</w:t>
      </w:r>
      <w:r>
        <w:rPr>
          <w:rFonts w:ascii="Arial" w:hAnsi="Arial" w:cs="Arial"/>
        </w:rPr>
        <w:t xml:space="preserve">: </w:t>
      </w:r>
      <w:r w:rsidRPr="00AB7E3E">
        <w:rPr>
          <w:rFonts w:ascii="Arial" w:hAnsi="Arial" w:cs="Arial"/>
        </w:rPr>
        <w:t>$</w:t>
      </w:r>
      <w:r w:rsidR="00387FF0">
        <w:rPr>
          <w:rFonts w:ascii="Arial" w:hAnsi="Arial" w:cs="Arial"/>
        </w:rPr>
        <w:t>7</w:t>
      </w:r>
      <w:r w:rsidRPr="00AB7E3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p</w:t>
      </w:r>
      <w:r w:rsidRPr="00AB7E3E">
        <w:rPr>
          <w:rFonts w:ascii="Arial" w:hAnsi="Arial" w:cs="Arial"/>
        </w:rPr>
        <w:t xml:space="preserve">      </w:t>
      </w:r>
    </w:p>
    <w:p w14:paraId="29C8A682" w14:textId="77777777" w:rsidR="00CF21E3" w:rsidRPr="00AB7E3E" w:rsidRDefault="00CF21E3" w:rsidP="00AB7E3E">
      <w:pPr>
        <w:rPr>
          <w:rFonts w:ascii="Arial" w:hAnsi="Arial" w:cs="Arial"/>
        </w:rPr>
      </w:pPr>
    </w:p>
    <w:p w14:paraId="712EE444" w14:textId="5F207D65" w:rsidR="00CF21E3" w:rsidRDefault="00CF21E3" w:rsidP="00CF21E3">
      <w:pPr>
        <w:widowControl w:val="0"/>
        <w:jc w:val="center"/>
        <w:rPr>
          <w:rFonts w:ascii="Arial" w:hAnsi="Arial" w:cs="Arial"/>
          <w:sz w:val="4"/>
          <w:szCs w:val="4"/>
        </w:rPr>
      </w:pPr>
      <w:r w:rsidRPr="00CF21E3">
        <w:rPr>
          <w:rFonts w:ascii="Arial" w:hAnsi="Arial" w:cs="Arial"/>
          <w:color w:val="FF0000"/>
        </w:rPr>
        <w:t>Top portion for Seder Guests only</w:t>
      </w:r>
      <w:r>
        <w:rPr>
          <w:rFonts w:ascii="Arial" w:hAnsi="Arial" w:cs="Arial"/>
        </w:rPr>
        <w:t xml:space="preserve"> | Bottom portion for</w:t>
      </w:r>
      <w:r w:rsidR="00B63CC7">
        <w:rPr>
          <w:rFonts w:ascii="Arial" w:hAnsi="Arial" w:cs="Arial"/>
        </w:rPr>
        <w:t xml:space="preserve"> guests for</w:t>
      </w:r>
      <w:r>
        <w:rPr>
          <w:rFonts w:ascii="Arial" w:hAnsi="Arial" w:cs="Arial"/>
        </w:rPr>
        <w:t xml:space="preserve"> </w:t>
      </w:r>
      <w:r w:rsidR="009824E9" w:rsidRPr="00AB7E3E">
        <w:rPr>
          <w:rFonts w:ascii="Arial" w:hAnsi="Arial" w:cs="Arial"/>
        </w:rPr>
        <w:t>specific meals only</w:t>
      </w:r>
    </w:p>
    <w:p w14:paraId="63027AD3" w14:textId="2DCEADF4" w:rsidR="00CF21E3" w:rsidRPr="00B63CC7" w:rsidRDefault="00CF21E3" w:rsidP="00CF21E3">
      <w:pPr>
        <w:widowControl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</w:rPr>
        <w:br/>
      </w:r>
      <w:r w:rsidR="00A9726D" w:rsidRPr="00B63CC7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WE ARE UNABLE TO</w:t>
      </w:r>
      <w:r w:rsidRPr="00B63CC7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 xml:space="preserve"> REFUND ANY UNUSED MEALS</w:t>
      </w:r>
      <w:r w:rsidRPr="00B63CC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3527EC6A" w14:textId="54BFF40D" w:rsidR="009824E9" w:rsidRPr="00B63CC7" w:rsidRDefault="009824E9" w:rsidP="00CF21E3">
      <w:pPr>
        <w:jc w:val="center"/>
        <w:rPr>
          <w:rFonts w:ascii="Arial" w:hAnsi="Arial" w:cs="Arial"/>
          <w:smallCaps/>
          <w:u w:val="single"/>
        </w:rPr>
      </w:pPr>
    </w:p>
    <w:p w14:paraId="26606A72" w14:textId="77777777" w:rsidR="00675EF8" w:rsidRPr="00D75E09" w:rsidRDefault="00675EF8" w:rsidP="00A94E67">
      <w:pPr>
        <w:rPr>
          <w:sz w:val="16"/>
          <w:szCs w:val="16"/>
        </w:rPr>
      </w:pPr>
    </w:p>
    <w:sectPr w:rsidR="00675EF8" w:rsidRPr="00D75E09" w:rsidSect="007D3E20">
      <w:pgSz w:w="12240" w:h="15840"/>
      <w:pgMar w:top="45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D356C" w14:textId="77777777" w:rsidR="00C62ADC" w:rsidRDefault="00C62ADC" w:rsidP="00675EF8">
      <w:r>
        <w:separator/>
      </w:r>
    </w:p>
  </w:endnote>
  <w:endnote w:type="continuationSeparator" w:id="0">
    <w:p w14:paraId="64AF9B0F" w14:textId="77777777" w:rsidR="00C62ADC" w:rsidRDefault="00C62ADC" w:rsidP="0067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429D5" w14:textId="77777777" w:rsidR="00C62ADC" w:rsidRDefault="00C62ADC" w:rsidP="00675EF8">
      <w:r>
        <w:separator/>
      </w:r>
    </w:p>
  </w:footnote>
  <w:footnote w:type="continuationSeparator" w:id="0">
    <w:p w14:paraId="4735EF92" w14:textId="77777777" w:rsidR="00C62ADC" w:rsidRDefault="00C62ADC" w:rsidP="00675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F8"/>
    <w:rsid w:val="0000111B"/>
    <w:rsid w:val="00005FD8"/>
    <w:rsid w:val="0000774C"/>
    <w:rsid w:val="000167E4"/>
    <w:rsid w:val="0002382E"/>
    <w:rsid w:val="00023C05"/>
    <w:rsid w:val="00026ED5"/>
    <w:rsid w:val="00040F9A"/>
    <w:rsid w:val="00046B49"/>
    <w:rsid w:val="00057A85"/>
    <w:rsid w:val="00064CAD"/>
    <w:rsid w:val="000826F2"/>
    <w:rsid w:val="000B5229"/>
    <w:rsid w:val="000C35C1"/>
    <w:rsid w:val="000C530B"/>
    <w:rsid w:val="000E25CC"/>
    <w:rsid w:val="000E5BDB"/>
    <w:rsid w:val="000F6BCA"/>
    <w:rsid w:val="001032EE"/>
    <w:rsid w:val="00105254"/>
    <w:rsid w:val="00121A8F"/>
    <w:rsid w:val="001273E9"/>
    <w:rsid w:val="001313D8"/>
    <w:rsid w:val="00132776"/>
    <w:rsid w:val="00172016"/>
    <w:rsid w:val="00172D93"/>
    <w:rsid w:val="00194A29"/>
    <w:rsid w:val="001969A6"/>
    <w:rsid w:val="001C79DD"/>
    <w:rsid w:val="001C7FDB"/>
    <w:rsid w:val="001D0F77"/>
    <w:rsid w:val="001E35DA"/>
    <w:rsid w:val="001F4089"/>
    <w:rsid w:val="00202E77"/>
    <w:rsid w:val="002056F7"/>
    <w:rsid w:val="00207BBD"/>
    <w:rsid w:val="00222AC9"/>
    <w:rsid w:val="00225472"/>
    <w:rsid w:val="00231026"/>
    <w:rsid w:val="00244A00"/>
    <w:rsid w:val="00244DA9"/>
    <w:rsid w:val="002451B4"/>
    <w:rsid w:val="00245992"/>
    <w:rsid w:val="00250601"/>
    <w:rsid w:val="002511C4"/>
    <w:rsid w:val="00253579"/>
    <w:rsid w:val="0025449A"/>
    <w:rsid w:val="00262638"/>
    <w:rsid w:val="00262B15"/>
    <w:rsid w:val="002632AB"/>
    <w:rsid w:val="00270ED2"/>
    <w:rsid w:val="002774DD"/>
    <w:rsid w:val="002A027A"/>
    <w:rsid w:val="002A4077"/>
    <w:rsid w:val="002A789A"/>
    <w:rsid w:val="002B055F"/>
    <w:rsid w:val="002B31DA"/>
    <w:rsid w:val="002B3A38"/>
    <w:rsid w:val="002B7967"/>
    <w:rsid w:val="002B7AC1"/>
    <w:rsid w:val="002D24A3"/>
    <w:rsid w:val="002D3FA2"/>
    <w:rsid w:val="002D7CA4"/>
    <w:rsid w:val="002E1FDE"/>
    <w:rsid w:val="002F27B3"/>
    <w:rsid w:val="00313F07"/>
    <w:rsid w:val="0031668C"/>
    <w:rsid w:val="003226F9"/>
    <w:rsid w:val="00340360"/>
    <w:rsid w:val="003477A8"/>
    <w:rsid w:val="0035213A"/>
    <w:rsid w:val="00360538"/>
    <w:rsid w:val="00360DD9"/>
    <w:rsid w:val="003700EA"/>
    <w:rsid w:val="003731C4"/>
    <w:rsid w:val="00373917"/>
    <w:rsid w:val="003751B6"/>
    <w:rsid w:val="00383E25"/>
    <w:rsid w:val="00386C98"/>
    <w:rsid w:val="00387FF0"/>
    <w:rsid w:val="00391ADA"/>
    <w:rsid w:val="003A1250"/>
    <w:rsid w:val="003A52EA"/>
    <w:rsid w:val="003B3A9B"/>
    <w:rsid w:val="003C293B"/>
    <w:rsid w:val="003C689F"/>
    <w:rsid w:val="003E27AF"/>
    <w:rsid w:val="004011FD"/>
    <w:rsid w:val="00406379"/>
    <w:rsid w:val="00411695"/>
    <w:rsid w:val="00431B96"/>
    <w:rsid w:val="004354A6"/>
    <w:rsid w:val="00440619"/>
    <w:rsid w:val="004420E3"/>
    <w:rsid w:val="004445C8"/>
    <w:rsid w:val="00445FC7"/>
    <w:rsid w:val="00452574"/>
    <w:rsid w:val="004535C0"/>
    <w:rsid w:val="004711E1"/>
    <w:rsid w:val="004747D5"/>
    <w:rsid w:val="00484D3C"/>
    <w:rsid w:val="00486CD6"/>
    <w:rsid w:val="00491A73"/>
    <w:rsid w:val="00497D6D"/>
    <w:rsid w:val="004A55E4"/>
    <w:rsid w:val="004B5C07"/>
    <w:rsid w:val="004C7270"/>
    <w:rsid w:val="004D1449"/>
    <w:rsid w:val="004D1C35"/>
    <w:rsid w:val="004F1CD2"/>
    <w:rsid w:val="004F48BB"/>
    <w:rsid w:val="00501E0D"/>
    <w:rsid w:val="005125C1"/>
    <w:rsid w:val="005146B0"/>
    <w:rsid w:val="00522429"/>
    <w:rsid w:val="005238E6"/>
    <w:rsid w:val="00533DF3"/>
    <w:rsid w:val="005409D1"/>
    <w:rsid w:val="00542161"/>
    <w:rsid w:val="00542682"/>
    <w:rsid w:val="005433DA"/>
    <w:rsid w:val="005463DE"/>
    <w:rsid w:val="005470F2"/>
    <w:rsid w:val="005505D4"/>
    <w:rsid w:val="00550EA8"/>
    <w:rsid w:val="00570C54"/>
    <w:rsid w:val="00576885"/>
    <w:rsid w:val="0058753F"/>
    <w:rsid w:val="00592641"/>
    <w:rsid w:val="005A428D"/>
    <w:rsid w:val="005B17F6"/>
    <w:rsid w:val="005C4BC4"/>
    <w:rsid w:val="005D4085"/>
    <w:rsid w:val="005E1F8D"/>
    <w:rsid w:val="005E465A"/>
    <w:rsid w:val="005E6A42"/>
    <w:rsid w:val="005F7367"/>
    <w:rsid w:val="00602B17"/>
    <w:rsid w:val="00606F8E"/>
    <w:rsid w:val="00626AC4"/>
    <w:rsid w:val="00631781"/>
    <w:rsid w:val="0064630D"/>
    <w:rsid w:val="00655BAD"/>
    <w:rsid w:val="00662940"/>
    <w:rsid w:val="00667D35"/>
    <w:rsid w:val="0067061F"/>
    <w:rsid w:val="00670842"/>
    <w:rsid w:val="006712D0"/>
    <w:rsid w:val="006734FF"/>
    <w:rsid w:val="00675EF8"/>
    <w:rsid w:val="00687B66"/>
    <w:rsid w:val="00696356"/>
    <w:rsid w:val="006A77EC"/>
    <w:rsid w:val="006A7F2E"/>
    <w:rsid w:val="006B2AD4"/>
    <w:rsid w:val="006B5340"/>
    <w:rsid w:val="006B56E6"/>
    <w:rsid w:val="006B7573"/>
    <w:rsid w:val="006D60D6"/>
    <w:rsid w:val="006E47AA"/>
    <w:rsid w:val="006F19FD"/>
    <w:rsid w:val="006F208C"/>
    <w:rsid w:val="006F6D83"/>
    <w:rsid w:val="00701436"/>
    <w:rsid w:val="007112F1"/>
    <w:rsid w:val="00711B91"/>
    <w:rsid w:val="007126DF"/>
    <w:rsid w:val="00724FB1"/>
    <w:rsid w:val="00733839"/>
    <w:rsid w:val="00736E22"/>
    <w:rsid w:val="007745AD"/>
    <w:rsid w:val="00776008"/>
    <w:rsid w:val="007814E6"/>
    <w:rsid w:val="007874BC"/>
    <w:rsid w:val="007B1201"/>
    <w:rsid w:val="007D2189"/>
    <w:rsid w:val="007D3E20"/>
    <w:rsid w:val="007F27D1"/>
    <w:rsid w:val="00801300"/>
    <w:rsid w:val="0080206B"/>
    <w:rsid w:val="00806D56"/>
    <w:rsid w:val="00813D3A"/>
    <w:rsid w:val="00816875"/>
    <w:rsid w:val="00820217"/>
    <w:rsid w:val="0083071E"/>
    <w:rsid w:val="00850D67"/>
    <w:rsid w:val="008529B3"/>
    <w:rsid w:val="00853A13"/>
    <w:rsid w:val="00853D76"/>
    <w:rsid w:val="00875BFA"/>
    <w:rsid w:val="00875EF0"/>
    <w:rsid w:val="008C2E08"/>
    <w:rsid w:val="008C655A"/>
    <w:rsid w:val="008C73C3"/>
    <w:rsid w:val="008D4DAE"/>
    <w:rsid w:val="008E2FBF"/>
    <w:rsid w:val="008E473C"/>
    <w:rsid w:val="0091340F"/>
    <w:rsid w:val="0094399F"/>
    <w:rsid w:val="00981A19"/>
    <w:rsid w:val="009824E9"/>
    <w:rsid w:val="00985B70"/>
    <w:rsid w:val="009A1A81"/>
    <w:rsid w:val="009B7860"/>
    <w:rsid w:val="009C4031"/>
    <w:rsid w:val="009D273F"/>
    <w:rsid w:val="009D2CE7"/>
    <w:rsid w:val="009D6087"/>
    <w:rsid w:val="009E379D"/>
    <w:rsid w:val="009E39C0"/>
    <w:rsid w:val="00A02E6D"/>
    <w:rsid w:val="00A1066C"/>
    <w:rsid w:val="00A1448E"/>
    <w:rsid w:val="00A2248F"/>
    <w:rsid w:val="00A23C5E"/>
    <w:rsid w:val="00A25E89"/>
    <w:rsid w:val="00A31E89"/>
    <w:rsid w:val="00A349A7"/>
    <w:rsid w:val="00A34E9F"/>
    <w:rsid w:val="00A51667"/>
    <w:rsid w:val="00A54BE5"/>
    <w:rsid w:val="00A61D67"/>
    <w:rsid w:val="00A94E67"/>
    <w:rsid w:val="00A95B7A"/>
    <w:rsid w:val="00A9726D"/>
    <w:rsid w:val="00AA1F7F"/>
    <w:rsid w:val="00AA737B"/>
    <w:rsid w:val="00AB11BF"/>
    <w:rsid w:val="00AB3931"/>
    <w:rsid w:val="00AB672A"/>
    <w:rsid w:val="00AB7E3E"/>
    <w:rsid w:val="00AC70FB"/>
    <w:rsid w:val="00AD3C39"/>
    <w:rsid w:val="00B13C28"/>
    <w:rsid w:val="00B16D6C"/>
    <w:rsid w:val="00B31E68"/>
    <w:rsid w:val="00B35FD2"/>
    <w:rsid w:val="00B36343"/>
    <w:rsid w:val="00B42E83"/>
    <w:rsid w:val="00B5715A"/>
    <w:rsid w:val="00B63CC7"/>
    <w:rsid w:val="00B65837"/>
    <w:rsid w:val="00B7447E"/>
    <w:rsid w:val="00B77614"/>
    <w:rsid w:val="00B81712"/>
    <w:rsid w:val="00B911F4"/>
    <w:rsid w:val="00B95E3E"/>
    <w:rsid w:val="00B97FC4"/>
    <w:rsid w:val="00BA0C40"/>
    <w:rsid w:val="00BA2152"/>
    <w:rsid w:val="00BA5F0F"/>
    <w:rsid w:val="00BC44EF"/>
    <w:rsid w:val="00C07B36"/>
    <w:rsid w:val="00C15B13"/>
    <w:rsid w:val="00C16EBD"/>
    <w:rsid w:val="00C208EC"/>
    <w:rsid w:val="00C374BF"/>
    <w:rsid w:val="00C42445"/>
    <w:rsid w:val="00C52444"/>
    <w:rsid w:val="00C56CBD"/>
    <w:rsid w:val="00C56D11"/>
    <w:rsid w:val="00C62ADC"/>
    <w:rsid w:val="00C65AA4"/>
    <w:rsid w:val="00C715F6"/>
    <w:rsid w:val="00C71E22"/>
    <w:rsid w:val="00CA66A6"/>
    <w:rsid w:val="00CB003E"/>
    <w:rsid w:val="00CC17DC"/>
    <w:rsid w:val="00CD0D7F"/>
    <w:rsid w:val="00CD6C25"/>
    <w:rsid w:val="00CE350A"/>
    <w:rsid w:val="00CE763B"/>
    <w:rsid w:val="00CF21E3"/>
    <w:rsid w:val="00CF30FB"/>
    <w:rsid w:val="00CF3372"/>
    <w:rsid w:val="00D00683"/>
    <w:rsid w:val="00D01FB8"/>
    <w:rsid w:val="00D0515E"/>
    <w:rsid w:val="00D11959"/>
    <w:rsid w:val="00D15697"/>
    <w:rsid w:val="00D24022"/>
    <w:rsid w:val="00D26944"/>
    <w:rsid w:val="00D3604E"/>
    <w:rsid w:val="00D42897"/>
    <w:rsid w:val="00D51281"/>
    <w:rsid w:val="00D5732F"/>
    <w:rsid w:val="00D607B6"/>
    <w:rsid w:val="00D62628"/>
    <w:rsid w:val="00D7389D"/>
    <w:rsid w:val="00D75E09"/>
    <w:rsid w:val="00D90DEB"/>
    <w:rsid w:val="00DA1588"/>
    <w:rsid w:val="00DB3EBA"/>
    <w:rsid w:val="00DC2010"/>
    <w:rsid w:val="00DD2101"/>
    <w:rsid w:val="00DD6027"/>
    <w:rsid w:val="00DE075B"/>
    <w:rsid w:val="00DE6DE9"/>
    <w:rsid w:val="00DF5894"/>
    <w:rsid w:val="00E01ED4"/>
    <w:rsid w:val="00E118C4"/>
    <w:rsid w:val="00E1319F"/>
    <w:rsid w:val="00E1577D"/>
    <w:rsid w:val="00E26B66"/>
    <w:rsid w:val="00E33AD0"/>
    <w:rsid w:val="00E4339D"/>
    <w:rsid w:val="00E500D6"/>
    <w:rsid w:val="00E55BA9"/>
    <w:rsid w:val="00E801EF"/>
    <w:rsid w:val="00E87B37"/>
    <w:rsid w:val="00EA1EC8"/>
    <w:rsid w:val="00EA3488"/>
    <w:rsid w:val="00EB068E"/>
    <w:rsid w:val="00EB4E34"/>
    <w:rsid w:val="00EC7B37"/>
    <w:rsid w:val="00ED70EE"/>
    <w:rsid w:val="00ED77E1"/>
    <w:rsid w:val="00EE0D67"/>
    <w:rsid w:val="00EE24E8"/>
    <w:rsid w:val="00EF19A9"/>
    <w:rsid w:val="00F07828"/>
    <w:rsid w:val="00F116CD"/>
    <w:rsid w:val="00F34772"/>
    <w:rsid w:val="00F41DE0"/>
    <w:rsid w:val="00F44FF6"/>
    <w:rsid w:val="00F45E45"/>
    <w:rsid w:val="00F45FE6"/>
    <w:rsid w:val="00F701C3"/>
    <w:rsid w:val="00F71960"/>
    <w:rsid w:val="00F74FEF"/>
    <w:rsid w:val="00F82D83"/>
    <w:rsid w:val="00F87CEF"/>
    <w:rsid w:val="00F90C3A"/>
    <w:rsid w:val="00F926AF"/>
    <w:rsid w:val="00F93C26"/>
    <w:rsid w:val="00FA24E1"/>
    <w:rsid w:val="00FA4189"/>
    <w:rsid w:val="00FA4502"/>
    <w:rsid w:val="00FA46D9"/>
    <w:rsid w:val="00FB4555"/>
    <w:rsid w:val="00FC4A06"/>
    <w:rsid w:val="00FD6875"/>
    <w:rsid w:val="00FF4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84AD1"/>
  <w15:docId w15:val="{162645C6-AB34-4AC0-91A2-EFE3B38E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5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E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75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E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prcoverage.us4.list-manage.com/track/click?u=3b79292f3a1b8bbd2ab898f66&amp;id=e781d02da3&amp;e=7870be2d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393D6-B9CB-43EA-8D5C-570EA2B2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lman, Michelle</cp:lastModifiedBy>
  <cp:revision>2</cp:revision>
  <cp:lastPrinted>2018-09-07T14:38:00Z</cp:lastPrinted>
  <dcterms:created xsi:type="dcterms:W3CDTF">2019-04-05T14:51:00Z</dcterms:created>
  <dcterms:modified xsi:type="dcterms:W3CDTF">2019-04-05T14:51:00Z</dcterms:modified>
</cp:coreProperties>
</file>